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6A4B3D">
      <w:pPr>
        <w:tabs>
          <w:tab w:val="right" w:pos="9639"/>
        </w:tabs>
        <w:spacing w:beforeLines="100"/>
        <w:rPr>
          <w:rFonts w:ascii="Arial" w:hAnsi="Arial" w:cs="Arial"/>
          <w:szCs w:val="21"/>
        </w:rPr>
      </w:pPr>
      <w:r w:rsidRPr="006D1B54">
        <w:rPr>
          <w:rFonts w:ascii="Arial" w:hAnsi="Arial" w:cs="Arial"/>
          <w:szCs w:val="21"/>
        </w:rPr>
        <w:t xml:space="preserve">Updated: </w:t>
      </w:r>
      <w:r w:rsidR="00910FA9"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910FA9" w:rsidRPr="006D1B54">
        <w:rPr>
          <w:rFonts w:ascii="Arial" w:hAnsi="Arial" w:cs="Arial"/>
          <w:szCs w:val="21"/>
        </w:rPr>
        <w:fldChar w:fldCharType="separate"/>
      </w:r>
      <w:r w:rsidR="006A4B3D">
        <w:rPr>
          <w:rFonts w:ascii="Arial" w:hAnsi="Arial" w:cs="Arial"/>
          <w:noProof/>
          <w:szCs w:val="21"/>
        </w:rPr>
        <w:t>December 6, 2012</w:t>
      </w:r>
      <w:r w:rsidR="00910FA9" w:rsidRPr="006D1B54">
        <w:rPr>
          <w:rFonts w:ascii="Arial" w:hAnsi="Arial" w:cs="Arial"/>
          <w:szCs w:val="21"/>
        </w:rPr>
        <w:fldChar w:fldCharType="end"/>
      </w:r>
    </w:p>
    <w:p w:rsidR="00546E35" w:rsidRPr="006D1B54" w:rsidRDefault="00307C69" w:rsidP="006A4B3D">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2012</w:t>
      </w:r>
      <w:r w:rsidRPr="006D1B54">
        <w:rPr>
          <w:rFonts w:ascii="Arial" w:hAnsi="Arial" w:cs="Arial"/>
          <w:szCs w:val="21"/>
        </w:rPr>
        <w:t xml:space="preserve"> </w:t>
      </w:r>
      <w:r w:rsidR="004A582D" w:rsidRPr="006D1B54">
        <w:rPr>
          <w:rFonts w:ascii="Arial" w:hAnsi="Arial" w:cs="Arial"/>
          <w:szCs w:val="21"/>
        </w:rPr>
        <w:t>Yutaka SAITO</w:t>
      </w:r>
    </w:p>
    <w:p w:rsidR="00C54B4A" w:rsidRDefault="00B43758" w:rsidP="006A4B3D">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 xml:space="preserve">If a programming language itself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6A4B3D">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6A4B3D">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6A4B3D">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6A4B3D">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6A4B3D">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6A4B3D">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6A4B3D">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6A4B3D">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910FA9">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910FA9">
        <w:rPr>
          <w:noProof/>
        </w:rPr>
        <w:fldChar w:fldCharType="begin"/>
      </w:r>
      <w:r>
        <w:rPr>
          <w:noProof/>
        </w:rPr>
        <w:instrText xml:space="preserve"> PAGEREF _Toc336873720 \h </w:instrText>
      </w:r>
      <w:r w:rsidR="00910FA9">
        <w:rPr>
          <w:noProof/>
        </w:rPr>
      </w:r>
      <w:r w:rsidR="00910FA9">
        <w:rPr>
          <w:noProof/>
        </w:rPr>
        <w:fldChar w:fldCharType="separate"/>
      </w:r>
      <w:r w:rsidR="000B4C91">
        <w:rPr>
          <w:noProof/>
        </w:rPr>
        <w:t>9</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910FA9">
        <w:rPr>
          <w:noProof/>
        </w:rPr>
        <w:fldChar w:fldCharType="begin"/>
      </w:r>
      <w:r>
        <w:rPr>
          <w:noProof/>
        </w:rPr>
        <w:instrText xml:space="preserve"> PAGEREF _Toc336873721 \h </w:instrText>
      </w:r>
      <w:r w:rsidR="00910FA9">
        <w:rPr>
          <w:noProof/>
        </w:rPr>
      </w:r>
      <w:r w:rsidR="00910FA9">
        <w:rPr>
          <w:noProof/>
        </w:rPr>
        <w:fldChar w:fldCharType="separate"/>
      </w:r>
      <w:r w:rsidR="000B4C91">
        <w:rPr>
          <w:noProof/>
        </w:rPr>
        <w:t>9</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910FA9">
        <w:rPr>
          <w:noProof/>
        </w:rPr>
        <w:fldChar w:fldCharType="begin"/>
      </w:r>
      <w:r>
        <w:rPr>
          <w:noProof/>
        </w:rPr>
        <w:instrText xml:space="preserve"> PAGEREF _Toc336873722 \h </w:instrText>
      </w:r>
      <w:r w:rsidR="00910FA9">
        <w:rPr>
          <w:noProof/>
        </w:rPr>
      </w:r>
      <w:r w:rsidR="00910FA9">
        <w:rPr>
          <w:noProof/>
        </w:rPr>
        <w:fldChar w:fldCharType="separate"/>
      </w:r>
      <w:r w:rsidR="000B4C91">
        <w:rPr>
          <w:noProof/>
        </w:rPr>
        <w:t>9</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910FA9">
        <w:rPr>
          <w:noProof/>
        </w:rPr>
        <w:fldChar w:fldCharType="begin"/>
      </w:r>
      <w:r>
        <w:rPr>
          <w:noProof/>
        </w:rPr>
        <w:instrText xml:space="preserve"> PAGEREF _Toc336873723 \h </w:instrText>
      </w:r>
      <w:r w:rsidR="00910FA9">
        <w:rPr>
          <w:noProof/>
        </w:rPr>
      </w:r>
      <w:r w:rsidR="00910FA9">
        <w:rPr>
          <w:noProof/>
        </w:rPr>
        <w:fldChar w:fldCharType="separate"/>
      </w:r>
      <w:r w:rsidR="000B4C91">
        <w:rPr>
          <w:noProof/>
        </w:rPr>
        <w:t>9</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910FA9">
        <w:rPr>
          <w:noProof/>
        </w:rPr>
        <w:fldChar w:fldCharType="begin"/>
      </w:r>
      <w:r>
        <w:rPr>
          <w:noProof/>
        </w:rPr>
        <w:instrText xml:space="preserve"> PAGEREF _Toc336873724 \h </w:instrText>
      </w:r>
      <w:r w:rsidR="00910FA9">
        <w:rPr>
          <w:noProof/>
        </w:rPr>
      </w:r>
      <w:r w:rsidR="00910FA9">
        <w:rPr>
          <w:noProof/>
        </w:rPr>
        <w:fldChar w:fldCharType="separate"/>
      </w:r>
      <w:r w:rsidR="000B4C91">
        <w:rPr>
          <w:noProof/>
        </w:rPr>
        <w:t>10</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910FA9">
        <w:rPr>
          <w:noProof/>
        </w:rPr>
        <w:fldChar w:fldCharType="begin"/>
      </w:r>
      <w:r>
        <w:rPr>
          <w:noProof/>
        </w:rPr>
        <w:instrText xml:space="preserve"> PAGEREF _Toc336873725 \h </w:instrText>
      </w:r>
      <w:r w:rsidR="00910FA9">
        <w:rPr>
          <w:noProof/>
        </w:rPr>
      </w:r>
      <w:r w:rsidR="00910FA9">
        <w:rPr>
          <w:noProof/>
        </w:rPr>
        <w:fldChar w:fldCharType="separate"/>
      </w:r>
      <w:r w:rsidR="000B4C91">
        <w:rPr>
          <w:noProof/>
        </w:rPr>
        <w:t>10</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910FA9">
        <w:rPr>
          <w:noProof/>
        </w:rPr>
        <w:fldChar w:fldCharType="begin"/>
      </w:r>
      <w:r>
        <w:rPr>
          <w:noProof/>
        </w:rPr>
        <w:instrText xml:space="preserve"> PAGEREF _Toc336873726 \h </w:instrText>
      </w:r>
      <w:r w:rsidR="00910FA9">
        <w:rPr>
          <w:noProof/>
        </w:rPr>
      </w:r>
      <w:r w:rsidR="00910FA9">
        <w:rPr>
          <w:noProof/>
        </w:rPr>
        <w:fldChar w:fldCharType="separate"/>
      </w:r>
      <w:r w:rsidR="000B4C91">
        <w:rPr>
          <w:noProof/>
        </w:rPr>
        <w:t>11</w:t>
      </w:r>
      <w:r w:rsidR="00910FA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910FA9">
        <w:rPr>
          <w:noProof/>
        </w:rPr>
        <w:fldChar w:fldCharType="begin"/>
      </w:r>
      <w:r>
        <w:rPr>
          <w:noProof/>
        </w:rPr>
        <w:instrText xml:space="preserve"> PAGEREF _Toc336873727 \h </w:instrText>
      </w:r>
      <w:r w:rsidR="00910FA9">
        <w:rPr>
          <w:noProof/>
        </w:rPr>
      </w:r>
      <w:r w:rsidR="00910FA9">
        <w:rPr>
          <w:noProof/>
        </w:rPr>
        <w:fldChar w:fldCharType="separate"/>
      </w:r>
      <w:r w:rsidR="000B4C91">
        <w:rPr>
          <w:noProof/>
        </w:rPr>
        <w:t>12</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910FA9">
        <w:rPr>
          <w:noProof/>
        </w:rPr>
        <w:fldChar w:fldCharType="begin"/>
      </w:r>
      <w:r>
        <w:rPr>
          <w:noProof/>
        </w:rPr>
        <w:instrText xml:space="preserve"> PAGEREF _Toc336873728 \h </w:instrText>
      </w:r>
      <w:r w:rsidR="00910FA9">
        <w:rPr>
          <w:noProof/>
        </w:rPr>
      </w:r>
      <w:r w:rsidR="00910FA9">
        <w:rPr>
          <w:noProof/>
        </w:rPr>
        <w:fldChar w:fldCharType="separate"/>
      </w:r>
      <w:r w:rsidR="000B4C91">
        <w:rPr>
          <w:noProof/>
        </w:rPr>
        <w:t>12</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910FA9">
        <w:rPr>
          <w:noProof/>
        </w:rPr>
        <w:fldChar w:fldCharType="begin"/>
      </w:r>
      <w:r>
        <w:rPr>
          <w:noProof/>
        </w:rPr>
        <w:instrText xml:space="preserve"> PAGEREF _Toc336873729 \h </w:instrText>
      </w:r>
      <w:r w:rsidR="00910FA9">
        <w:rPr>
          <w:noProof/>
        </w:rPr>
      </w:r>
      <w:r w:rsidR="00910FA9">
        <w:rPr>
          <w:noProof/>
        </w:rPr>
        <w:fldChar w:fldCharType="separate"/>
      </w:r>
      <w:r w:rsidR="000B4C91">
        <w:rPr>
          <w:noProof/>
        </w:rPr>
        <w:t>12</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910FA9">
        <w:rPr>
          <w:noProof/>
        </w:rPr>
        <w:fldChar w:fldCharType="begin"/>
      </w:r>
      <w:r>
        <w:rPr>
          <w:noProof/>
        </w:rPr>
        <w:instrText xml:space="preserve"> PAGEREF _Toc336873730 \h </w:instrText>
      </w:r>
      <w:r w:rsidR="00910FA9">
        <w:rPr>
          <w:noProof/>
        </w:rPr>
      </w:r>
      <w:r w:rsidR="00910FA9">
        <w:rPr>
          <w:noProof/>
        </w:rPr>
        <w:fldChar w:fldCharType="separate"/>
      </w:r>
      <w:r w:rsidR="000B4C91">
        <w:rPr>
          <w:noProof/>
        </w:rPr>
        <w:t>13</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910FA9">
        <w:rPr>
          <w:noProof/>
        </w:rPr>
        <w:fldChar w:fldCharType="begin"/>
      </w:r>
      <w:r>
        <w:rPr>
          <w:noProof/>
        </w:rPr>
        <w:instrText xml:space="preserve"> PAGEREF _Toc336873731 \h </w:instrText>
      </w:r>
      <w:r w:rsidR="00910FA9">
        <w:rPr>
          <w:noProof/>
        </w:rPr>
      </w:r>
      <w:r w:rsidR="00910FA9">
        <w:rPr>
          <w:noProof/>
        </w:rPr>
        <w:fldChar w:fldCharType="separate"/>
      </w:r>
      <w:r w:rsidR="000B4C91">
        <w:rPr>
          <w:noProof/>
        </w:rPr>
        <w:t>14</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910FA9">
        <w:rPr>
          <w:noProof/>
        </w:rPr>
        <w:fldChar w:fldCharType="begin"/>
      </w:r>
      <w:r>
        <w:rPr>
          <w:noProof/>
        </w:rPr>
        <w:instrText xml:space="preserve"> PAGEREF _Toc336873732 \h </w:instrText>
      </w:r>
      <w:r w:rsidR="00910FA9">
        <w:rPr>
          <w:noProof/>
        </w:rPr>
      </w:r>
      <w:r w:rsidR="00910FA9">
        <w:rPr>
          <w:noProof/>
        </w:rPr>
        <w:fldChar w:fldCharType="separate"/>
      </w:r>
      <w:r w:rsidR="000B4C91">
        <w:rPr>
          <w:noProof/>
        </w:rPr>
        <w:t>14</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910FA9">
        <w:rPr>
          <w:noProof/>
        </w:rPr>
        <w:fldChar w:fldCharType="begin"/>
      </w:r>
      <w:r>
        <w:rPr>
          <w:noProof/>
        </w:rPr>
        <w:instrText xml:space="preserve"> PAGEREF _Toc336873733 \h </w:instrText>
      </w:r>
      <w:r w:rsidR="00910FA9">
        <w:rPr>
          <w:noProof/>
        </w:rPr>
      </w:r>
      <w:r w:rsidR="00910FA9">
        <w:rPr>
          <w:noProof/>
        </w:rPr>
        <w:fldChar w:fldCharType="separate"/>
      </w:r>
      <w:r w:rsidR="000B4C91">
        <w:rPr>
          <w:noProof/>
        </w:rPr>
        <w:t>15</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910FA9">
        <w:rPr>
          <w:noProof/>
        </w:rPr>
        <w:fldChar w:fldCharType="begin"/>
      </w:r>
      <w:r>
        <w:rPr>
          <w:noProof/>
        </w:rPr>
        <w:instrText xml:space="preserve"> PAGEREF _Toc336873734 \h </w:instrText>
      </w:r>
      <w:r w:rsidR="00910FA9">
        <w:rPr>
          <w:noProof/>
        </w:rPr>
      </w:r>
      <w:r w:rsidR="00910FA9">
        <w:rPr>
          <w:noProof/>
        </w:rPr>
        <w:fldChar w:fldCharType="separate"/>
      </w:r>
      <w:r w:rsidR="000B4C91">
        <w:rPr>
          <w:noProof/>
        </w:rPr>
        <w:t>15</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910FA9">
        <w:rPr>
          <w:noProof/>
        </w:rPr>
        <w:fldChar w:fldCharType="begin"/>
      </w:r>
      <w:r>
        <w:rPr>
          <w:noProof/>
        </w:rPr>
        <w:instrText xml:space="preserve"> PAGEREF _Toc336873735 \h </w:instrText>
      </w:r>
      <w:r w:rsidR="00910FA9">
        <w:rPr>
          <w:noProof/>
        </w:rPr>
      </w:r>
      <w:r w:rsidR="00910FA9">
        <w:rPr>
          <w:noProof/>
        </w:rPr>
        <w:fldChar w:fldCharType="separate"/>
      </w:r>
      <w:r w:rsidR="000B4C91">
        <w:rPr>
          <w:noProof/>
        </w:rPr>
        <w:t>15</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910FA9">
        <w:rPr>
          <w:noProof/>
        </w:rPr>
        <w:fldChar w:fldCharType="begin"/>
      </w:r>
      <w:r>
        <w:rPr>
          <w:noProof/>
        </w:rPr>
        <w:instrText xml:space="preserve"> PAGEREF _Toc336873736 \h </w:instrText>
      </w:r>
      <w:r w:rsidR="00910FA9">
        <w:rPr>
          <w:noProof/>
        </w:rPr>
      </w:r>
      <w:r w:rsidR="00910FA9">
        <w:rPr>
          <w:noProof/>
        </w:rPr>
        <w:fldChar w:fldCharType="separate"/>
      </w:r>
      <w:r w:rsidR="000B4C91">
        <w:rPr>
          <w:noProof/>
        </w:rPr>
        <w:t>16</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910FA9">
        <w:rPr>
          <w:noProof/>
        </w:rPr>
        <w:fldChar w:fldCharType="begin"/>
      </w:r>
      <w:r>
        <w:rPr>
          <w:noProof/>
        </w:rPr>
        <w:instrText xml:space="preserve"> PAGEREF _Toc336873737 \h </w:instrText>
      </w:r>
      <w:r w:rsidR="00910FA9">
        <w:rPr>
          <w:noProof/>
        </w:rPr>
      </w:r>
      <w:r w:rsidR="00910FA9">
        <w:rPr>
          <w:noProof/>
        </w:rPr>
        <w:fldChar w:fldCharType="separate"/>
      </w:r>
      <w:r w:rsidR="000B4C91">
        <w:rPr>
          <w:noProof/>
        </w:rPr>
        <w:t>16</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910FA9">
        <w:rPr>
          <w:noProof/>
        </w:rPr>
        <w:fldChar w:fldCharType="begin"/>
      </w:r>
      <w:r>
        <w:rPr>
          <w:noProof/>
        </w:rPr>
        <w:instrText xml:space="preserve"> PAGEREF _Toc336873738 \h </w:instrText>
      </w:r>
      <w:r w:rsidR="00910FA9">
        <w:rPr>
          <w:noProof/>
        </w:rPr>
      </w:r>
      <w:r w:rsidR="00910FA9">
        <w:rPr>
          <w:noProof/>
        </w:rPr>
        <w:fldChar w:fldCharType="separate"/>
      </w:r>
      <w:r w:rsidR="000B4C91">
        <w:rPr>
          <w:noProof/>
        </w:rPr>
        <w:t>16</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910FA9">
        <w:rPr>
          <w:noProof/>
        </w:rPr>
        <w:fldChar w:fldCharType="begin"/>
      </w:r>
      <w:r>
        <w:rPr>
          <w:noProof/>
        </w:rPr>
        <w:instrText xml:space="preserve"> PAGEREF _Toc336873739 \h </w:instrText>
      </w:r>
      <w:r w:rsidR="00910FA9">
        <w:rPr>
          <w:noProof/>
        </w:rPr>
      </w:r>
      <w:r w:rsidR="00910FA9">
        <w:rPr>
          <w:noProof/>
        </w:rPr>
        <w:fldChar w:fldCharType="separate"/>
      </w:r>
      <w:r w:rsidR="000B4C91">
        <w:rPr>
          <w:noProof/>
        </w:rPr>
        <w:t>16</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910FA9">
        <w:rPr>
          <w:noProof/>
        </w:rPr>
        <w:fldChar w:fldCharType="begin"/>
      </w:r>
      <w:r>
        <w:rPr>
          <w:noProof/>
        </w:rPr>
        <w:instrText xml:space="preserve"> PAGEREF _Toc336873740 \h </w:instrText>
      </w:r>
      <w:r w:rsidR="00910FA9">
        <w:rPr>
          <w:noProof/>
        </w:rPr>
      </w:r>
      <w:r w:rsidR="00910FA9">
        <w:rPr>
          <w:noProof/>
        </w:rPr>
        <w:fldChar w:fldCharType="separate"/>
      </w:r>
      <w:r w:rsidR="000B4C91">
        <w:rPr>
          <w:noProof/>
        </w:rPr>
        <w:t>17</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910FA9">
        <w:rPr>
          <w:noProof/>
        </w:rPr>
        <w:fldChar w:fldCharType="begin"/>
      </w:r>
      <w:r>
        <w:rPr>
          <w:noProof/>
        </w:rPr>
        <w:instrText xml:space="preserve"> PAGEREF _Toc336873741 \h </w:instrText>
      </w:r>
      <w:r w:rsidR="00910FA9">
        <w:rPr>
          <w:noProof/>
        </w:rPr>
      </w:r>
      <w:r w:rsidR="00910FA9">
        <w:rPr>
          <w:noProof/>
        </w:rPr>
        <w:fldChar w:fldCharType="separate"/>
      </w:r>
      <w:r w:rsidR="000B4C91">
        <w:rPr>
          <w:noProof/>
        </w:rPr>
        <w:t>17</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910FA9">
        <w:fldChar w:fldCharType="begin"/>
      </w:r>
      <w:r>
        <w:instrText xml:space="preserve"> PAGEREF _Toc336873742 \h </w:instrText>
      </w:r>
      <w:r w:rsidR="00910FA9">
        <w:fldChar w:fldCharType="separate"/>
      </w:r>
      <w:r w:rsidR="000B4C91">
        <w:t>17</w:t>
      </w:r>
      <w:r w:rsidR="00910FA9">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910FA9">
        <w:fldChar w:fldCharType="begin"/>
      </w:r>
      <w:r>
        <w:instrText xml:space="preserve"> PAGEREF _Toc336873743 \h </w:instrText>
      </w:r>
      <w:r w:rsidR="00910FA9">
        <w:fldChar w:fldCharType="separate"/>
      </w:r>
      <w:r w:rsidR="000B4C91">
        <w:t>17</w:t>
      </w:r>
      <w:r w:rsidR="00910FA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910FA9">
        <w:rPr>
          <w:noProof/>
        </w:rPr>
        <w:fldChar w:fldCharType="begin"/>
      </w:r>
      <w:r>
        <w:rPr>
          <w:noProof/>
        </w:rPr>
        <w:instrText xml:space="preserve"> PAGEREF _Toc336873744 \h </w:instrText>
      </w:r>
      <w:r w:rsidR="00910FA9">
        <w:rPr>
          <w:noProof/>
        </w:rPr>
      </w:r>
      <w:r w:rsidR="00910FA9">
        <w:rPr>
          <w:noProof/>
        </w:rPr>
        <w:fldChar w:fldCharType="separate"/>
      </w:r>
      <w:r w:rsidR="000B4C91">
        <w:rPr>
          <w:noProof/>
        </w:rPr>
        <w:t>19</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910FA9">
        <w:rPr>
          <w:noProof/>
        </w:rPr>
        <w:fldChar w:fldCharType="begin"/>
      </w:r>
      <w:r>
        <w:rPr>
          <w:noProof/>
        </w:rPr>
        <w:instrText xml:space="preserve"> PAGEREF _Toc336873745 \h </w:instrText>
      </w:r>
      <w:r w:rsidR="00910FA9">
        <w:rPr>
          <w:noProof/>
        </w:rPr>
      </w:r>
      <w:r w:rsidR="00910FA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910FA9">
        <w:rPr>
          <w:noProof/>
        </w:rPr>
        <w:fldChar w:fldCharType="begin"/>
      </w:r>
      <w:r>
        <w:rPr>
          <w:noProof/>
        </w:rPr>
        <w:instrText xml:space="preserve"> PAGEREF _Toc336873746 \h </w:instrText>
      </w:r>
      <w:r w:rsidR="00910FA9">
        <w:rPr>
          <w:noProof/>
        </w:rPr>
      </w:r>
      <w:r w:rsidR="00910FA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910FA9">
        <w:rPr>
          <w:noProof/>
        </w:rPr>
        <w:fldChar w:fldCharType="begin"/>
      </w:r>
      <w:r>
        <w:rPr>
          <w:noProof/>
        </w:rPr>
        <w:instrText xml:space="preserve"> PAGEREF _Toc336873747 \h </w:instrText>
      </w:r>
      <w:r w:rsidR="00910FA9">
        <w:rPr>
          <w:noProof/>
        </w:rPr>
      </w:r>
      <w:r w:rsidR="00910FA9">
        <w:rPr>
          <w:noProof/>
        </w:rPr>
        <w:fldChar w:fldCharType="separate"/>
      </w:r>
      <w:r w:rsidR="000B4C91">
        <w:rPr>
          <w:noProof/>
        </w:rPr>
        <w:t>20</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910FA9">
        <w:rPr>
          <w:noProof/>
        </w:rPr>
        <w:fldChar w:fldCharType="begin"/>
      </w:r>
      <w:r>
        <w:rPr>
          <w:noProof/>
        </w:rPr>
        <w:instrText xml:space="preserve"> PAGEREF _Toc336873748 \h </w:instrText>
      </w:r>
      <w:r w:rsidR="00910FA9">
        <w:rPr>
          <w:noProof/>
        </w:rPr>
      </w:r>
      <w:r w:rsidR="00910FA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910FA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910FA9">
        <w:rPr>
          <w:noProof/>
        </w:rPr>
        <w:fldChar w:fldCharType="begin"/>
      </w:r>
      <w:r>
        <w:rPr>
          <w:noProof/>
        </w:rPr>
        <w:instrText xml:space="preserve"> PAGEREF _Toc336873749 \h </w:instrText>
      </w:r>
      <w:r w:rsidR="00910FA9">
        <w:rPr>
          <w:noProof/>
        </w:rPr>
      </w:r>
      <w:r w:rsidR="00910FA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910FA9">
        <w:rPr>
          <w:noProof/>
        </w:rPr>
        <w:fldChar w:fldCharType="begin"/>
      </w:r>
      <w:r>
        <w:rPr>
          <w:noProof/>
        </w:rPr>
        <w:instrText xml:space="preserve"> PAGEREF _Toc336873750 \h </w:instrText>
      </w:r>
      <w:r w:rsidR="00910FA9">
        <w:rPr>
          <w:noProof/>
        </w:rPr>
      </w:r>
      <w:r w:rsidR="00910FA9">
        <w:rPr>
          <w:noProof/>
        </w:rPr>
        <w:fldChar w:fldCharType="separate"/>
      </w:r>
      <w:r w:rsidR="000B4C91">
        <w:rPr>
          <w:noProof/>
        </w:rPr>
        <w:t>22</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910FA9">
        <w:rPr>
          <w:noProof/>
        </w:rPr>
        <w:fldChar w:fldCharType="begin"/>
      </w:r>
      <w:r>
        <w:rPr>
          <w:noProof/>
        </w:rPr>
        <w:instrText xml:space="preserve"> PAGEREF _Toc336873751 \h </w:instrText>
      </w:r>
      <w:r w:rsidR="00910FA9">
        <w:rPr>
          <w:noProof/>
        </w:rPr>
      </w:r>
      <w:r w:rsidR="00910FA9">
        <w:rPr>
          <w:noProof/>
        </w:rPr>
        <w:fldChar w:fldCharType="separate"/>
      </w:r>
      <w:r w:rsidR="000B4C91">
        <w:rPr>
          <w:noProof/>
        </w:rPr>
        <w:t>25</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910FA9">
        <w:rPr>
          <w:noProof/>
        </w:rPr>
        <w:fldChar w:fldCharType="begin"/>
      </w:r>
      <w:r>
        <w:rPr>
          <w:noProof/>
        </w:rPr>
        <w:instrText xml:space="preserve"> PAGEREF _Toc336873752 \h </w:instrText>
      </w:r>
      <w:r w:rsidR="00910FA9">
        <w:rPr>
          <w:noProof/>
        </w:rPr>
      </w:r>
      <w:r w:rsidR="00910FA9">
        <w:rPr>
          <w:noProof/>
        </w:rPr>
        <w:fldChar w:fldCharType="separate"/>
      </w:r>
      <w:r w:rsidR="000B4C91">
        <w:rPr>
          <w:noProof/>
        </w:rPr>
        <w:t>25</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910FA9">
        <w:rPr>
          <w:noProof/>
        </w:rPr>
        <w:fldChar w:fldCharType="begin"/>
      </w:r>
      <w:r>
        <w:rPr>
          <w:noProof/>
        </w:rPr>
        <w:instrText xml:space="preserve"> PAGEREF _Toc336873753 \h </w:instrText>
      </w:r>
      <w:r w:rsidR="00910FA9">
        <w:rPr>
          <w:noProof/>
        </w:rPr>
      </w:r>
      <w:r w:rsidR="00910FA9">
        <w:rPr>
          <w:noProof/>
        </w:rPr>
        <w:fldChar w:fldCharType="separate"/>
      </w:r>
      <w:r w:rsidR="000B4C91">
        <w:rPr>
          <w:noProof/>
        </w:rPr>
        <w:t>26</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910FA9">
        <w:fldChar w:fldCharType="begin"/>
      </w:r>
      <w:r>
        <w:instrText xml:space="preserve"> PAGEREF _Toc336873754 \h </w:instrText>
      </w:r>
      <w:r w:rsidR="00910FA9">
        <w:fldChar w:fldCharType="separate"/>
      </w:r>
      <w:r w:rsidR="000B4C91">
        <w:t>26</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910FA9">
        <w:fldChar w:fldCharType="begin"/>
      </w:r>
      <w:r>
        <w:instrText xml:space="preserve"> PAGEREF _Toc336873755 \h </w:instrText>
      </w:r>
      <w:r w:rsidR="00910FA9">
        <w:fldChar w:fldCharType="separate"/>
      </w:r>
      <w:r w:rsidR="000B4C91">
        <w:t>26</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910FA9">
        <w:fldChar w:fldCharType="begin"/>
      </w:r>
      <w:r>
        <w:instrText xml:space="preserve"> PAGEREF _Toc336873756 \h </w:instrText>
      </w:r>
      <w:r w:rsidR="00910FA9">
        <w:fldChar w:fldCharType="separate"/>
      </w:r>
      <w:r w:rsidR="000B4C91">
        <w:t>27</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910FA9">
        <w:fldChar w:fldCharType="begin"/>
      </w:r>
      <w:r>
        <w:instrText xml:space="preserve"> PAGEREF _Toc336873757 \h </w:instrText>
      </w:r>
      <w:r w:rsidR="00910FA9">
        <w:fldChar w:fldCharType="separate"/>
      </w:r>
      <w:r w:rsidR="000B4C91">
        <w:t>27</w:t>
      </w:r>
      <w:r w:rsidR="00910FA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910FA9">
        <w:rPr>
          <w:noProof/>
        </w:rPr>
        <w:fldChar w:fldCharType="begin"/>
      </w:r>
      <w:r>
        <w:rPr>
          <w:noProof/>
        </w:rPr>
        <w:instrText xml:space="preserve"> PAGEREF _Toc336873758 \h </w:instrText>
      </w:r>
      <w:r w:rsidR="00910FA9">
        <w:rPr>
          <w:noProof/>
        </w:rPr>
      </w:r>
      <w:r w:rsidR="00910FA9">
        <w:rPr>
          <w:noProof/>
        </w:rPr>
        <w:fldChar w:fldCharType="separate"/>
      </w:r>
      <w:r w:rsidR="000B4C91">
        <w:rPr>
          <w:noProof/>
        </w:rPr>
        <w:t>29</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910FA9">
        <w:rPr>
          <w:noProof/>
        </w:rPr>
        <w:fldChar w:fldCharType="begin"/>
      </w:r>
      <w:r>
        <w:rPr>
          <w:noProof/>
        </w:rPr>
        <w:instrText xml:space="preserve"> PAGEREF _Toc336873759 \h </w:instrText>
      </w:r>
      <w:r w:rsidR="00910FA9">
        <w:rPr>
          <w:noProof/>
        </w:rPr>
      </w:r>
      <w:r w:rsidR="00910FA9">
        <w:rPr>
          <w:noProof/>
        </w:rPr>
        <w:fldChar w:fldCharType="separate"/>
      </w:r>
      <w:r w:rsidR="000B4C91">
        <w:rPr>
          <w:noProof/>
        </w:rPr>
        <w:t>29</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910FA9">
        <w:fldChar w:fldCharType="begin"/>
      </w:r>
      <w:r>
        <w:instrText xml:space="preserve"> PAGEREF _Toc336873760 \h </w:instrText>
      </w:r>
      <w:r w:rsidR="00910FA9">
        <w:fldChar w:fldCharType="separate"/>
      </w:r>
      <w:r w:rsidR="000B4C91">
        <w:t>29</w:t>
      </w:r>
      <w:r w:rsidR="00910FA9">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910FA9">
        <w:fldChar w:fldCharType="begin"/>
      </w:r>
      <w:r>
        <w:instrText xml:space="preserve"> PAGEREF _Toc336873761 \h </w:instrText>
      </w:r>
      <w:r w:rsidR="00910FA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910FA9">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910FA9">
        <w:fldChar w:fldCharType="begin"/>
      </w:r>
      <w:r>
        <w:instrText xml:space="preserve"> PAGEREF _Toc336873762 \h </w:instrText>
      </w:r>
      <w:r w:rsidR="00910FA9">
        <w:fldChar w:fldCharType="separate"/>
      </w:r>
      <w:r w:rsidR="000B4C91">
        <w:t>30</w:t>
      </w:r>
      <w:r w:rsidR="00910FA9">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910FA9">
        <w:fldChar w:fldCharType="begin"/>
      </w:r>
      <w:r>
        <w:instrText xml:space="preserve"> PAGEREF _Toc336873763 \h </w:instrText>
      </w:r>
      <w:r w:rsidR="00910FA9">
        <w:fldChar w:fldCharType="separate"/>
      </w:r>
      <w:r w:rsidR="000B4C91">
        <w:t>31</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910FA9">
        <w:fldChar w:fldCharType="begin"/>
      </w:r>
      <w:r>
        <w:instrText xml:space="preserve"> PAGEREF _Toc336873764 \h </w:instrText>
      </w:r>
      <w:r w:rsidR="00910FA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910FA9">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910FA9">
        <w:fldChar w:fldCharType="begin"/>
      </w:r>
      <w:r>
        <w:instrText xml:space="preserve"> PAGEREF _Toc336873765 \h </w:instrText>
      </w:r>
      <w:r w:rsidR="00910FA9">
        <w:fldChar w:fldCharType="separate"/>
      </w:r>
      <w:r w:rsidR="000B4C91">
        <w:t>32</w:t>
      </w:r>
      <w:r w:rsidR="00910FA9">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910FA9">
        <w:fldChar w:fldCharType="begin"/>
      </w:r>
      <w:r>
        <w:instrText xml:space="preserve"> PAGEREF _Toc336873766 \h </w:instrText>
      </w:r>
      <w:r w:rsidR="00910FA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910FA9">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910FA9">
        <w:fldChar w:fldCharType="begin"/>
      </w:r>
      <w:r>
        <w:instrText xml:space="preserve"> PAGEREF _Toc336873767 \h </w:instrText>
      </w:r>
      <w:r w:rsidR="00910FA9">
        <w:fldChar w:fldCharType="separate"/>
      </w:r>
      <w:r w:rsidR="000B4C91">
        <w:t>33</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910FA9">
        <w:fldChar w:fldCharType="begin"/>
      </w:r>
      <w:r>
        <w:instrText xml:space="preserve"> PAGEREF _Toc336873768 \h </w:instrText>
      </w:r>
      <w:r w:rsidR="00910FA9">
        <w:fldChar w:fldCharType="separate"/>
      </w:r>
      <w:r w:rsidR="000B4C91">
        <w:t>34</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910FA9">
        <w:fldChar w:fldCharType="begin"/>
      </w:r>
      <w:r>
        <w:instrText xml:space="preserve"> PAGEREF _Toc336873769 \h </w:instrText>
      </w:r>
      <w:r w:rsidR="00910FA9">
        <w:fldChar w:fldCharType="separate"/>
      </w:r>
      <w:r w:rsidR="000B4C91">
        <w:t>35</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910FA9">
        <w:fldChar w:fldCharType="begin"/>
      </w:r>
      <w:r>
        <w:instrText xml:space="preserve"> PAGEREF _Toc336873770 \h </w:instrText>
      </w:r>
      <w:r w:rsidR="00910FA9">
        <w:fldChar w:fldCharType="separate"/>
      </w:r>
      <w:r w:rsidR="000B4C91">
        <w:t>36</w:t>
      </w:r>
      <w:r w:rsidR="00910FA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910FA9">
        <w:rPr>
          <w:noProof/>
        </w:rPr>
        <w:fldChar w:fldCharType="begin"/>
      </w:r>
      <w:r>
        <w:rPr>
          <w:noProof/>
        </w:rPr>
        <w:instrText xml:space="preserve"> PAGEREF _Toc336873771 \h </w:instrText>
      </w:r>
      <w:r w:rsidR="00910FA9">
        <w:rPr>
          <w:noProof/>
        </w:rPr>
      </w:r>
      <w:r w:rsidR="00910FA9">
        <w:rPr>
          <w:noProof/>
        </w:rPr>
        <w:fldChar w:fldCharType="separate"/>
      </w:r>
      <w:r w:rsidR="000B4C91">
        <w:rPr>
          <w:noProof/>
        </w:rPr>
        <w:t>37</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910FA9">
        <w:rPr>
          <w:noProof/>
        </w:rPr>
        <w:fldChar w:fldCharType="begin"/>
      </w:r>
      <w:r>
        <w:rPr>
          <w:noProof/>
        </w:rPr>
        <w:instrText xml:space="preserve"> PAGEREF _Toc336873772 \h </w:instrText>
      </w:r>
      <w:r w:rsidR="00910FA9">
        <w:rPr>
          <w:noProof/>
        </w:rPr>
      </w:r>
      <w:r w:rsidR="00910FA9">
        <w:rPr>
          <w:noProof/>
        </w:rPr>
        <w:fldChar w:fldCharType="separate"/>
      </w:r>
      <w:r w:rsidR="000B4C91">
        <w:rPr>
          <w:noProof/>
        </w:rPr>
        <w:t>38</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910FA9">
        <w:fldChar w:fldCharType="begin"/>
      </w:r>
      <w:r>
        <w:instrText xml:space="preserve"> PAGEREF _Toc336873773 \h </w:instrText>
      </w:r>
      <w:r w:rsidR="00910FA9">
        <w:fldChar w:fldCharType="separate"/>
      </w:r>
      <w:r w:rsidR="000B4C91">
        <w:t>38</w:t>
      </w:r>
      <w:r w:rsidR="00910FA9">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910FA9">
        <w:fldChar w:fldCharType="begin"/>
      </w:r>
      <w:r>
        <w:instrText xml:space="preserve"> PAGEREF _Toc336873774 \h </w:instrText>
      </w:r>
      <w:r w:rsidR="00910FA9">
        <w:fldChar w:fldCharType="separate"/>
      </w:r>
      <w:r w:rsidR="000B4C91">
        <w:t>39</w:t>
      </w:r>
      <w:r w:rsidR="00910FA9">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910FA9">
        <w:fldChar w:fldCharType="begin"/>
      </w:r>
      <w:r>
        <w:instrText xml:space="preserve"> PAGEREF _Toc336873775 \h </w:instrText>
      </w:r>
      <w:r w:rsidR="00910FA9">
        <w:fldChar w:fldCharType="separate"/>
      </w:r>
      <w:r w:rsidR="000B4C91">
        <w:t>39</w:t>
      </w:r>
      <w:r w:rsidR="00910FA9">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910FA9">
        <w:fldChar w:fldCharType="begin"/>
      </w:r>
      <w:r>
        <w:instrText xml:space="preserve"> PAGEREF _Toc336873776 \h </w:instrText>
      </w:r>
      <w:r w:rsidR="00910FA9">
        <w:fldChar w:fldCharType="separate"/>
      </w:r>
      <w:r w:rsidR="000B4C91">
        <w:t>40</w:t>
      </w:r>
      <w:r w:rsidR="00910FA9">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910FA9">
        <w:fldChar w:fldCharType="begin"/>
      </w:r>
      <w:r>
        <w:instrText xml:space="preserve"> PAGEREF _Toc336873777 \h </w:instrText>
      </w:r>
      <w:r w:rsidR="00910FA9">
        <w:fldChar w:fldCharType="separate"/>
      </w:r>
      <w:r w:rsidR="000B4C91">
        <w:t>40</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910FA9">
        <w:fldChar w:fldCharType="begin"/>
      </w:r>
      <w:r>
        <w:instrText xml:space="preserve"> PAGEREF _Toc336873778 \h </w:instrText>
      </w:r>
      <w:r w:rsidR="00910FA9">
        <w:fldChar w:fldCharType="separate"/>
      </w:r>
      <w:r w:rsidR="000B4C91">
        <w:t>42</w:t>
      </w:r>
      <w:r w:rsidR="00910FA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910FA9">
        <w:rPr>
          <w:noProof/>
        </w:rPr>
        <w:fldChar w:fldCharType="begin"/>
      </w:r>
      <w:r>
        <w:rPr>
          <w:noProof/>
        </w:rPr>
        <w:instrText xml:space="preserve"> PAGEREF _Toc336873779 \h </w:instrText>
      </w:r>
      <w:r w:rsidR="00910FA9">
        <w:rPr>
          <w:noProof/>
        </w:rPr>
      </w:r>
      <w:r w:rsidR="00910FA9">
        <w:rPr>
          <w:noProof/>
        </w:rPr>
        <w:fldChar w:fldCharType="separate"/>
      </w:r>
      <w:r w:rsidR="000B4C91">
        <w:rPr>
          <w:noProof/>
        </w:rPr>
        <w:t>43</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910FA9">
        <w:rPr>
          <w:noProof/>
        </w:rPr>
        <w:fldChar w:fldCharType="begin"/>
      </w:r>
      <w:r>
        <w:rPr>
          <w:noProof/>
        </w:rPr>
        <w:instrText xml:space="preserve"> PAGEREF _Toc336873780 \h </w:instrText>
      </w:r>
      <w:r w:rsidR="00910FA9">
        <w:rPr>
          <w:noProof/>
        </w:rPr>
      </w:r>
      <w:r w:rsidR="00910FA9">
        <w:rPr>
          <w:noProof/>
        </w:rPr>
        <w:fldChar w:fldCharType="separate"/>
      </w:r>
      <w:r w:rsidR="000B4C91">
        <w:rPr>
          <w:noProof/>
        </w:rPr>
        <w:t>44</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910FA9">
        <w:rPr>
          <w:noProof/>
        </w:rPr>
        <w:fldChar w:fldCharType="begin"/>
      </w:r>
      <w:r>
        <w:rPr>
          <w:noProof/>
        </w:rPr>
        <w:instrText xml:space="preserve"> PAGEREF _Toc336873781 \h </w:instrText>
      </w:r>
      <w:r w:rsidR="00910FA9">
        <w:rPr>
          <w:noProof/>
        </w:rPr>
      </w:r>
      <w:r w:rsidR="00910FA9">
        <w:rPr>
          <w:noProof/>
        </w:rPr>
        <w:fldChar w:fldCharType="separate"/>
      </w:r>
      <w:r w:rsidR="000B4C91">
        <w:rPr>
          <w:noProof/>
        </w:rPr>
        <w:t>44</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910FA9">
        <w:rPr>
          <w:noProof/>
        </w:rPr>
        <w:fldChar w:fldCharType="begin"/>
      </w:r>
      <w:r>
        <w:rPr>
          <w:noProof/>
        </w:rPr>
        <w:instrText xml:space="preserve"> PAGEREF _Toc336873782 \h </w:instrText>
      </w:r>
      <w:r w:rsidR="00910FA9">
        <w:rPr>
          <w:noProof/>
        </w:rPr>
      </w:r>
      <w:r w:rsidR="00910FA9">
        <w:rPr>
          <w:noProof/>
        </w:rPr>
        <w:fldChar w:fldCharType="separate"/>
      </w:r>
      <w:r w:rsidR="000B4C91">
        <w:rPr>
          <w:noProof/>
        </w:rPr>
        <w:t>45</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910FA9">
        <w:rPr>
          <w:noProof/>
        </w:rPr>
        <w:fldChar w:fldCharType="begin"/>
      </w:r>
      <w:r>
        <w:rPr>
          <w:noProof/>
        </w:rPr>
        <w:instrText xml:space="preserve"> PAGEREF _Toc336873783 \h </w:instrText>
      </w:r>
      <w:r w:rsidR="00910FA9">
        <w:rPr>
          <w:noProof/>
        </w:rPr>
      </w:r>
      <w:r w:rsidR="00910FA9">
        <w:rPr>
          <w:noProof/>
        </w:rPr>
        <w:fldChar w:fldCharType="separate"/>
      </w:r>
      <w:r w:rsidR="000B4C91">
        <w:rPr>
          <w:noProof/>
        </w:rPr>
        <w:t>45</w:t>
      </w:r>
      <w:r w:rsidR="00910FA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910FA9">
        <w:rPr>
          <w:noProof/>
        </w:rPr>
        <w:fldChar w:fldCharType="begin"/>
      </w:r>
      <w:r>
        <w:rPr>
          <w:noProof/>
        </w:rPr>
        <w:instrText xml:space="preserve"> PAGEREF _Toc336873784 \h </w:instrText>
      </w:r>
      <w:r w:rsidR="00910FA9">
        <w:rPr>
          <w:noProof/>
        </w:rPr>
      </w:r>
      <w:r w:rsidR="00910FA9">
        <w:rPr>
          <w:noProof/>
        </w:rPr>
        <w:fldChar w:fldCharType="separate"/>
      </w:r>
      <w:r w:rsidR="000B4C91">
        <w:rPr>
          <w:noProof/>
        </w:rPr>
        <w:t>47</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910FA9">
        <w:rPr>
          <w:noProof/>
        </w:rPr>
        <w:fldChar w:fldCharType="begin"/>
      </w:r>
      <w:r>
        <w:rPr>
          <w:noProof/>
        </w:rPr>
        <w:instrText xml:space="preserve"> PAGEREF _Toc336873785 \h </w:instrText>
      </w:r>
      <w:r w:rsidR="00910FA9">
        <w:rPr>
          <w:noProof/>
        </w:rPr>
      </w:r>
      <w:r w:rsidR="00910FA9">
        <w:rPr>
          <w:noProof/>
        </w:rPr>
        <w:fldChar w:fldCharType="separate"/>
      </w:r>
      <w:r w:rsidR="000B4C91">
        <w:rPr>
          <w:noProof/>
        </w:rPr>
        <w:t>47</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910FA9">
        <w:rPr>
          <w:noProof/>
        </w:rPr>
        <w:fldChar w:fldCharType="begin"/>
      </w:r>
      <w:r>
        <w:rPr>
          <w:noProof/>
        </w:rPr>
        <w:instrText xml:space="preserve"> PAGEREF _Toc336873786 \h </w:instrText>
      </w:r>
      <w:r w:rsidR="00910FA9">
        <w:rPr>
          <w:noProof/>
        </w:rPr>
      </w:r>
      <w:r w:rsidR="00910FA9">
        <w:rPr>
          <w:noProof/>
        </w:rPr>
        <w:fldChar w:fldCharType="separate"/>
      </w:r>
      <w:r w:rsidR="000B4C91">
        <w:rPr>
          <w:noProof/>
        </w:rPr>
        <w:t>47</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910FA9">
        <w:fldChar w:fldCharType="begin"/>
      </w:r>
      <w:r>
        <w:instrText xml:space="preserve"> PAGEREF _Toc336873787 \h </w:instrText>
      </w:r>
      <w:r w:rsidR="00910FA9">
        <w:fldChar w:fldCharType="separate"/>
      </w:r>
      <w:r w:rsidR="000B4C91">
        <w:t>47</w:t>
      </w:r>
      <w:r w:rsidR="00910FA9">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910FA9">
        <w:fldChar w:fldCharType="begin"/>
      </w:r>
      <w:r>
        <w:instrText xml:space="preserve"> PAGEREF _Toc336873788 \h </w:instrText>
      </w:r>
      <w:r w:rsidR="00910FA9">
        <w:fldChar w:fldCharType="separate"/>
      </w:r>
      <w:r w:rsidR="000B4C91">
        <w:t>47</w:t>
      </w:r>
      <w:r w:rsidR="00910FA9">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910FA9">
        <w:fldChar w:fldCharType="begin"/>
      </w:r>
      <w:r>
        <w:instrText xml:space="preserve"> PAGEREF _Toc336873789 \h </w:instrText>
      </w:r>
      <w:r w:rsidR="00910FA9">
        <w:fldChar w:fldCharType="separate"/>
      </w:r>
      <w:r w:rsidR="000B4C91">
        <w:t>48</w:t>
      </w:r>
      <w:r w:rsidR="00910FA9">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910FA9">
        <w:fldChar w:fldCharType="begin"/>
      </w:r>
      <w:r>
        <w:instrText xml:space="preserve"> PAGEREF _Toc336873790 \h </w:instrText>
      </w:r>
      <w:r w:rsidR="00910FA9">
        <w:fldChar w:fldCharType="separate"/>
      </w:r>
      <w:r w:rsidR="000B4C91">
        <w:t>48</w:t>
      </w:r>
      <w:r w:rsidR="00910FA9">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910FA9">
        <w:fldChar w:fldCharType="begin"/>
      </w:r>
      <w:r>
        <w:instrText xml:space="preserve"> PAGEREF _Toc336873791 \h </w:instrText>
      </w:r>
      <w:r w:rsidR="00910FA9">
        <w:fldChar w:fldCharType="separate"/>
      </w:r>
      <w:r w:rsidR="000B4C91">
        <w:t>49</w:t>
      </w:r>
      <w:r w:rsidR="00910FA9">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910FA9">
        <w:fldChar w:fldCharType="begin"/>
      </w:r>
      <w:r>
        <w:instrText xml:space="preserve"> PAGEREF _Toc336873792 \h </w:instrText>
      </w:r>
      <w:r w:rsidR="00910FA9">
        <w:fldChar w:fldCharType="separate"/>
      </w:r>
      <w:r w:rsidR="000B4C91">
        <w:t>49</w:t>
      </w:r>
      <w:r w:rsidR="00910FA9">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910FA9">
        <w:fldChar w:fldCharType="begin"/>
      </w:r>
      <w:r>
        <w:instrText xml:space="preserve"> PAGEREF _Toc336873793 \h </w:instrText>
      </w:r>
      <w:r w:rsidR="00910FA9">
        <w:fldChar w:fldCharType="separate"/>
      </w:r>
      <w:r w:rsidR="000B4C91">
        <w:t>50</w:t>
      </w:r>
      <w:r w:rsidR="00910FA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910FA9">
        <w:rPr>
          <w:noProof/>
        </w:rPr>
        <w:fldChar w:fldCharType="begin"/>
      </w:r>
      <w:r>
        <w:rPr>
          <w:noProof/>
        </w:rPr>
        <w:instrText xml:space="preserve"> PAGEREF _Toc336873794 \h </w:instrText>
      </w:r>
      <w:r w:rsidR="00910FA9">
        <w:rPr>
          <w:noProof/>
        </w:rPr>
      </w:r>
      <w:r w:rsidR="00910FA9">
        <w:rPr>
          <w:noProof/>
        </w:rPr>
        <w:fldChar w:fldCharType="separate"/>
      </w:r>
      <w:r w:rsidR="000B4C91">
        <w:rPr>
          <w:noProof/>
        </w:rPr>
        <w:t>50</w:t>
      </w:r>
      <w:r w:rsidR="00910FA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910FA9">
        <w:rPr>
          <w:noProof/>
        </w:rPr>
        <w:fldChar w:fldCharType="begin"/>
      </w:r>
      <w:r>
        <w:rPr>
          <w:noProof/>
        </w:rPr>
        <w:instrText xml:space="preserve"> PAGEREF _Toc336873795 \h </w:instrText>
      </w:r>
      <w:r w:rsidR="00910FA9">
        <w:rPr>
          <w:noProof/>
        </w:rPr>
      </w:r>
      <w:r w:rsidR="00910FA9">
        <w:rPr>
          <w:noProof/>
        </w:rPr>
        <w:fldChar w:fldCharType="separate"/>
      </w:r>
      <w:r w:rsidR="000B4C91">
        <w:rPr>
          <w:noProof/>
        </w:rPr>
        <w:t>51</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910FA9">
        <w:rPr>
          <w:noProof/>
        </w:rPr>
        <w:fldChar w:fldCharType="begin"/>
      </w:r>
      <w:r>
        <w:rPr>
          <w:noProof/>
        </w:rPr>
        <w:instrText xml:space="preserve"> PAGEREF _Toc336873796 \h </w:instrText>
      </w:r>
      <w:r w:rsidR="00910FA9">
        <w:rPr>
          <w:noProof/>
        </w:rPr>
      </w:r>
      <w:r w:rsidR="00910FA9">
        <w:rPr>
          <w:noProof/>
        </w:rPr>
        <w:fldChar w:fldCharType="separate"/>
      </w:r>
      <w:r w:rsidR="000B4C91">
        <w:rPr>
          <w:noProof/>
        </w:rPr>
        <w:t>51</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910FA9">
        <w:rPr>
          <w:noProof/>
        </w:rPr>
        <w:fldChar w:fldCharType="begin"/>
      </w:r>
      <w:r>
        <w:rPr>
          <w:noProof/>
        </w:rPr>
        <w:instrText xml:space="preserve"> PAGEREF _Toc336873797 \h </w:instrText>
      </w:r>
      <w:r w:rsidR="00910FA9">
        <w:rPr>
          <w:noProof/>
        </w:rPr>
      </w:r>
      <w:r w:rsidR="00910FA9">
        <w:rPr>
          <w:noProof/>
        </w:rPr>
        <w:fldChar w:fldCharType="separate"/>
      </w:r>
      <w:r w:rsidR="000B4C91">
        <w:rPr>
          <w:noProof/>
        </w:rPr>
        <w:t>51</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910FA9">
        <w:rPr>
          <w:noProof/>
        </w:rPr>
        <w:fldChar w:fldCharType="begin"/>
      </w:r>
      <w:r>
        <w:rPr>
          <w:noProof/>
        </w:rPr>
        <w:instrText xml:space="preserve"> PAGEREF _Toc336873798 \h </w:instrText>
      </w:r>
      <w:r w:rsidR="00910FA9">
        <w:rPr>
          <w:noProof/>
        </w:rPr>
      </w:r>
      <w:r w:rsidR="00910FA9">
        <w:rPr>
          <w:noProof/>
        </w:rPr>
        <w:fldChar w:fldCharType="separate"/>
      </w:r>
      <w:r w:rsidR="000B4C91">
        <w:rPr>
          <w:noProof/>
        </w:rPr>
        <w:t>52</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910FA9">
        <w:rPr>
          <w:noProof/>
        </w:rPr>
        <w:fldChar w:fldCharType="begin"/>
      </w:r>
      <w:r>
        <w:rPr>
          <w:noProof/>
        </w:rPr>
        <w:instrText xml:space="preserve"> PAGEREF _Toc336873799 \h </w:instrText>
      </w:r>
      <w:r w:rsidR="00910FA9">
        <w:rPr>
          <w:noProof/>
        </w:rPr>
      </w:r>
      <w:r w:rsidR="00910FA9">
        <w:rPr>
          <w:noProof/>
        </w:rPr>
        <w:fldChar w:fldCharType="separate"/>
      </w:r>
      <w:r w:rsidR="000B4C91">
        <w:rPr>
          <w:noProof/>
        </w:rPr>
        <w:t>53</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910FA9">
        <w:fldChar w:fldCharType="begin"/>
      </w:r>
      <w:r>
        <w:instrText xml:space="preserve"> PAGEREF _Toc336873800 \h </w:instrText>
      </w:r>
      <w:r w:rsidR="00910FA9">
        <w:fldChar w:fldCharType="separate"/>
      </w:r>
      <w:r w:rsidR="000B4C91">
        <w:t>53</w:t>
      </w:r>
      <w:r w:rsidR="00910FA9">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910FA9">
        <w:fldChar w:fldCharType="begin"/>
      </w:r>
      <w:r>
        <w:instrText xml:space="preserve"> PAGEREF _Toc336873801 \h </w:instrText>
      </w:r>
      <w:r w:rsidR="00910FA9">
        <w:fldChar w:fldCharType="separate"/>
      </w:r>
      <w:r w:rsidR="000B4C91">
        <w:t>53</w:t>
      </w:r>
      <w:r w:rsidR="00910FA9">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910FA9">
        <w:fldChar w:fldCharType="begin"/>
      </w:r>
      <w:r>
        <w:instrText xml:space="preserve"> PAGEREF _Toc336873802 \h </w:instrText>
      </w:r>
      <w:r w:rsidR="00910FA9">
        <w:fldChar w:fldCharType="separate"/>
      </w:r>
      <w:r w:rsidR="000B4C91">
        <w:t>53</w:t>
      </w:r>
      <w:r w:rsidR="00910FA9">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910FA9">
        <w:fldChar w:fldCharType="begin"/>
      </w:r>
      <w:r>
        <w:instrText xml:space="preserve"> PAGEREF _Toc336873803 \h </w:instrText>
      </w:r>
      <w:r w:rsidR="00910FA9">
        <w:fldChar w:fldCharType="separate"/>
      </w:r>
      <w:r w:rsidR="000B4C91">
        <w:t>54</w:t>
      </w:r>
      <w:r w:rsidR="00910FA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910FA9">
        <w:rPr>
          <w:noProof/>
        </w:rPr>
        <w:fldChar w:fldCharType="begin"/>
      </w:r>
      <w:r>
        <w:rPr>
          <w:noProof/>
        </w:rPr>
        <w:instrText xml:space="preserve"> PAGEREF _Toc336873804 \h </w:instrText>
      </w:r>
      <w:r w:rsidR="00910FA9">
        <w:rPr>
          <w:noProof/>
        </w:rPr>
      </w:r>
      <w:r w:rsidR="00910FA9">
        <w:rPr>
          <w:noProof/>
        </w:rPr>
        <w:fldChar w:fldCharType="separate"/>
      </w:r>
      <w:r w:rsidR="000B4C91">
        <w:rPr>
          <w:noProof/>
        </w:rPr>
        <w:t>55</w:t>
      </w:r>
      <w:r w:rsidR="00910FA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910FA9">
        <w:rPr>
          <w:noProof/>
        </w:rPr>
        <w:fldChar w:fldCharType="begin"/>
      </w:r>
      <w:r>
        <w:rPr>
          <w:noProof/>
        </w:rPr>
        <w:instrText xml:space="preserve"> PAGEREF _Toc336873805 \h </w:instrText>
      </w:r>
      <w:r w:rsidR="00910FA9">
        <w:rPr>
          <w:noProof/>
        </w:rPr>
      </w:r>
      <w:r w:rsidR="00910FA9">
        <w:rPr>
          <w:noProof/>
        </w:rPr>
        <w:fldChar w:fldCharType="separate"/>
      </w:r>
      <w:r w:rsidR="000B4C91">
        <w:rPr>
          <w:noProof/>
        </w:rPr>
        <w:t>55</w:t>
      </w:r>
      <w:r w:rsidR="00910F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910FA9">
        <w:rPr>
          <w:noProof/>
        </w:rPr>
        <w:fldChar w:fldCharType="begin"/>
      </w:r>
      <w:r>
        <w:rPr>
          <w:noProof/>
        </w:rPr>
        <w:instrText xml:space="preserve"> PAGEREF _Toc336873806 \h </w:instrText>
      </w:r>
      <w:r w:rsidR="00910FA9">
        <w:rPr>
          <w:noProof/>
        </w:rPr>
      </w:r>
      <w:r w:rsidR="00910FA9">
        <w:rPr>
          <w:noProof/>
        </w:rPr>
        <w:fldChar w:fldCharType="separate"/>
      </w:r>
      <w:r w:rsidR="000B4C91">
        <w:rPr>
          <w:noProof/>
        </w:rPr>
        <w:t>57</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910FA9">
        <w:rPr>
          <w:noProof/>
        </w:rPr>
        <w:fldChar w:fldCharType="begin"/>
      </w:r>
      <w:r>
        <w:rPr>
          <w:noProof/>
        </w:rPr>
        <w:instrText xml:space="preserve"> PAGEREF _Toc336873807 \h </w:instrText>
      </w:r>
      <w:r w:rsidR="00910FA9">
        <w:rPr>
          <w:noProof/>
        </w:rPr>
      </w:r>
      <w:r w:rsidR="00910FA9">
        <w:rPr>
          <w:noProof/>
        </w:rPr>
        <w:fldChar w:fldCharType="separate"/>
      </w:r>
      <w:r w:rsidR="000B4C91">
        <w:rPr>
          <w:noProof/>
        </w:rPr>
        <w:t>57</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910FA9">
        <w:rPr>
          <w:noProof/>
        </w:rPr>
        <w:fldChar w:fldCharType="begin"/>
      </w:r>
      <w:r>
        <w:rPr>
          <w:noProof/>
        </w:rPr>
        <w:instrText xml:space="preserve"> PAGEREF _Toc336873808 \h </w:instrText>
      </w:r>
      <w:r w:rsidR="00910FA9">
        <w:rPr>
          <w:noProof/>
        </w:rPr>
      </w:r>
      <w:r w:rsidR="00910FA9">
        <w:rPr>
          <w:noProof/>
        </w:rPr>
        <w:fldChar w:fldCharType="separate"/>
      </w:r>
      <w:r w:rsidR="000B4C91">
        <w:rPr>
          <w:noProof/>
        </w:rPr>
        <w:t>57</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910FA9">
        <w:rPr>
          <w:noProof/>
        </w:rPr>
        <w:fldChar w:fldCharType="begin"/>
      </w:r>
      <w:r>
        <w:rPr>
          <w:noProof/>
        </w:rPr>
        <w:instrText xml:space="preserve"> PAGEREF _Toc336873809 \h </w:instrText>
      </w:r>
      <w:r w:rsidR="00910FA9">
        <w:rPr>
          <w:noProof/>
        </w:rPr>
      </w:r>
      <w:r w:rsidR="00910FA9">
        <w:rPr>
          <w:noProof/>
        </w:rPr>
        <w:fldChar w:fldCharType="separate"/>
      </w:r>
      <w:r w:rsidR="000B4C91">
        <w:rPr>
          <w:noProof/>
        </w:rPr>
        <w:t>58</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910FA9">
        <w:rPr>
          <w:noProof/>
        </w:rPr>
        <w:fldChar w:fldCharType="begin"/>
      </w:r>
      <w:r>
        <w:rPr>
          <w:noProof/>
        </w:rPr>
        <w:instrText xml:space="preserve"> PAGEREF _Toc336873810 \h </w:instrText>
      </w:r>
      <w:r w:rsidR="00910FA9">
        <w:rPr>
          <w:noProof/>
        </w:rPr>
      </w:r>
      <w:r w:rsidR="00910FA9">
        <w:rPr>
          <w:noProof/>
        </w:rPr>
        <w:fldChar w:fldCharType="separate"/>
      </w:r>
      <w:r w:rsidR="000B4C91">
        <w:rPr>
          <w:noProof/>
        </w:rPr>
        <w:t>58</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910FA9">
        <w:rPr>
          <w:noProof/>
        </w:rPr>
        <w:fldChar w:fldCharType="begin"/>
      </w:r>
      <w:r>
        <w:rPr>
          <w:noProof/>
        </w:rPr>
        <w:instrText xml:space="preserve"> PAGEREF _Toc336873811 \h </w:instrText>
      </w:r>
      <w:r w:rsidR="00910FA9">
        <w:rPr>
          <w:noProof/>
        </w:rPr>
      </w:r>
      <w:r w:rsidR="00910FA9">
        <w:rPr>
          <w:noProof/>
        </w:rPr>
        <w:fldChar w:fldCharType="separate"/>
      </w:r>
      <w:r w:rsidR="000B4C91">
        <w:rPr>
          <w:noProof/>
        </w:rPr>
        <w:t>5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910FA9">
        <w:rPr>
          <w:noProof/>
        </w:rPr>
        <w:fldChar w:fldCharType="begin"/>
      </w:r>
      <w:r>
        <w:rPr>
          <w:noProof/>
        </w:rPr>
        <w:instrText xml:space="preserve"> PAGEREF _Toc336873812 \h </w:instrText>
      </w:r>
      <w:r w:rsidR="00910FA9">
        <w:rPr>
          <w:noProof/>
        </w:rPr>
      </w:r>
      <w:r w:rsidR="00910FA9">
        <w:rPr>
          <w:noProof/>
        </w:rPr>
        <w:fldChar w:fldCharType="separate"/>
      </w:r>
      <w:r w:rsidR="000B4C91">
        <w:rPr>
          <w:noProof/>
        </w:rPr>
        <w:t>5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910FA9">
        <w:rPr>
          <w:noProof/>
        </w:rPr>
        <w:fldChar w:fldCharType="begin"/>
      </w:r>
      <w:r>
        <w:rPr>
          <w:noProof/>
        </w:rPr>
        <w:instrText xml:space="preserve"> PAGEREF _Toc336873813 \h </w:instrText>
      </w:r>
      <w:r w:rsidR="00910FA9">
        <w:rPr>
          <w:noProof/>
        </w:rPr>
      </w:r>
      <w:r w:rsidR="00910FA9">
        <w:rPr>
          <w:noProof/>
        </w:rPr>
        <w:fldChar w:fldCharType="separate"/>
      </w:r>
      <w:r w:rsidR="000B4C91">
        <w:rPr>
          <w:noProof/>
        </w:rPr>
        <w:t>61</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910FA9">
        <w:rPr>
          <w:noProof/>
        </w:rPr>
        <w:fldChar w:fldCharType="begin"/>
      </w:r>
      <w:r>
        <w:rPr>
          <w:noProof/>
        </w:rPr>
        <w:instrText xml:space="preserve"> PAGEREF _Toc336873814 \h </w:instrText>
      </w:r>
      <w:r w:rsidR="00910FA9">
        <w:rPr>
          <w:noProof/>
        </w:rPr>
      </w:r>
      <w:r w:rsidR="00910FA9">
        <w:rPr>
          <w:noProof/>
        </w:rPr>
        <w:fldChar w:fldCharType="separate"/>
      </w:r>
      <w:r w:rsidR="000B4C91">
        <w:rPr>
          <w:noProof/>
        </w:rPr>
        <w:t>61</w:t>
      </w:r>
      <w:r w:rsidR="00910F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910FA9">
        <w:rPr>
          <w:noProof/>
        </w:rPr>
        <w:fldChar w:fldCharType="begin"/>
      </w:r>
      <w:r>
        <w:rPr>
          <w:noProof/>
        </w:rPr>
        <w:instrText xml:space="preserve"> PAGEREF _Toc336873815 \h </w:instrText>
      </w:r>
      <w:r w:rsidR="00910FA9">
        <w:rPr>
          <w:noProof/>
        </w:rPr>
      </w:r>
      <w:r w:rsidR="00910FA9">
        <w:rPr>
          <w:noProof/>
        </w:rPr>
        <w:fldChar w:fldCharType="separate"/>
      </w:r>
      <w:r w:rsidR="000B4C91">
        <w:rPr>
          <w:noProof/>
        </w:rPr>
        <w:t>62</w:t>
      </w:r>
      <w:r w:rsidR="00910F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910FA9">
        <w:rPr>
          <w:noProof/>
        </w:rPr>
        <w:fldChar w:fldCharType="begin"/>
      </w:r>
      <w:r>
        <w:rPr>
          <w:noProof/>
        </w:rPr>
        <w:instrText xml:space="preserve"> PAGEREF _Toc336873816 \h </w:instrText>
      </w:r>
      <w:r w:rsidR="00910FA9">
        <w:rPr>
          <w:noProof/>
        </w:rPr>
      </w:r>
      <w:r w:rsidR="00910FA9">
        <w:rPr>
          <w:noProof/>
        </w:rPr>
        <w:fldChar w:fldCharType="separate"/>
      </w:r>
      <w:r w:rsidR="000B4C91">
        <w:rPr>
          <w:noProof/>
        </w:rPr>
        <w:t>64</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910FA9">
        <w:rPr>
          <w:noProof/>
        </w:rPr>
        <w:fldChar w:fldCharType="begin"/>
      </w:r>
      <w:r>
        <w:rPr>
          <w:noProof/>
        </w:rPr>
        <w:instrText xml:space="preserve"> PAGEREF _Toc336873817 \h </w:instrText>
      </w:r>
      <w:r w:rsidR="00910FA9">
        <w:rPr>
          <w:noProof/>
        </w:rPr>
      </w:r>
      <w:r w:rsidR="00910FA9">
        <w:rPr>
          <w:noProof/>
        </w:rPr>
        <w:fldChar w:fldCharType="separate"/>
      </w:r>
      <w:r w:rsidR="000B4C91">
        <w:rPr>
          <w:noProof/>
        </w:rPr>
        <w:t>64</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910FA9">
        <w:rPr>
          <w:noProof/>
        </w:rPr>
        <w:fldChar w:fldCharType="begin"/>
      </w:r>
      <w:r>
        <w:rPr>
          <w:noProof/>
        </w:rPr>
        <w:instrText xml:space="preserve"> PAGEREF _Toc336873818 \h </w:instrText>
      </w:r>
      <w:r w:rsidR="00910FA9">
        <w:rPr>
          <w:noProof/>
        </w:rPr>
      </w:r>
      <w:r w:rsidR="00910FA9">
        <w:rPr>
          <w:noProof/>
        </w:rPr>
        <w:fldChar w:fldCharType="separate"/>
      </w:r>
      <w:r w:rsidR="000B4C91">
        <w:rPr>
          <w:noProof/>
        </w:rPr>
        <w:t>64</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910FA9">
        <w:rPr>
          <w:noProof/>
        </w:rPr>
        <w:fldChar w:fldCharType="begin"/>
      </w:r>
      <w:r>
        <w:rPr>
          <w:noProof/>
        </w:rPr>
        <w:instrText xml:space="preserve"> PAGEREF _Toc336873819 \h </w:instrText>
      </w:r>
      <w:r w:rsidR="00910FA9">
        <w:rPr>
          <w:noProof/>
        </w:rPr>
      </w:r>
      <w:r w:rsidR="00910FA9">
        <w:rPr>
          <w:noProof/>
        </w:rPr>
        <w:fldChar w:fldCharType="separate"/>
      </w:r>
      <w:r w:rsidR="000B4C91">
        <w:rPr>
          <w:noProof/>
        </w:rPr>
        <w:t>64</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910FA9">
        <w:rPr>
          <w:noProof/>
        </w:rPr>
        <w:fldChar w:fldCharType="begin"/>
      </w:r>
      <w:r>
        <w:rPr>
          <w:noProof/>
        </w:rPr>
        <w:instrText xml:space="preserve"> PAGEREF _Toc336873820 \h </w:instrText>
      </w:r>
      <w:r w:rsidR="00910FA9">
        <w:rPr>
          <w:noProof/>
        </w:rPr>
      </w:r>
      <w:r w:rsidR="00910FA9">
        <w:rPr>
          <w:noProof/>
        </w:rPr>
        <w:fldChar w:fldCharType="separate"/>
      </w:r>
      <w:r w:rsidR="000B4C91">
        <w:rPr>
          <w:noProof/>
        </w:rPr>
        <w:t>64</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910FA9">
        <w:rPr>
          <w:noProof/>
        </w:rPr>
        <w:fldChar w:fldCharType="begin"/>
      </w:r>
      <w:r>
        <w:rPr>
          <w:noProof/>
        </w:rPr>
        <w:instrText xml:space="preserve"> PAGEREF _Toc336873821 \h </w:instrText>
      </w:r>
      <w:r w:rsidR="00910FA9">
        <w:rPr>
          <w:noProof/>
        </w:rPr>
      </w:r>
      <w:r w:rsidR="00910FA9">
        <w:rPr>
          <w:noProof/>
        </w:rPr>
        <w:fldChar w:fldCharType="separate"/>
      </w:r>
      <w:r w:rsidR="000B4C91">
        <w:rPr>
          <w:noProof/>
        </w:rPr>
        <w:t>65</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910FA9">
        <w:rPr>
          <w:noProof/>
        </w:rPr>
        <w:fldChar w:fldCharType="begin"/>
      </w:r>
      <w:r>
        <w:rPr>
          <w:noProof/>
        </w:rPr>
        <w:instrText xml:space="preserve"> PAGEREF _Toc336873822 \h </w:instrText>
      </w:r>
      <w:r w:rsidR="00910FA9">
        <w:rPr>
          <w:noProof/>
        </w:rPr>
      </w:r>
      <w:r w:rsidR="00910FA9">
        <w:rPr>
          <w:noProof/>
        </w:rPr>
        <w:fldChar w:fldCharType="separate"/>
      </w:r>
      <w:r w:rsidR="000B4C91">
        <w:rPr>
          <w:noProof/>
        </w:rPr>
        <w:t>65</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910FA9">
        <w:fldChar w:fldCharType="begin"/>
      </w:r>
      <w:r>
        <w:instrText xml:space="preserve"> PAGEREF _Toc336873823 \h </w:instrText>
      </w:r>
      <w:r w:rsidR="00910FA9">
        <w:fldChar w:fldCharType="separate"/>
      </w:r>
      <w:r w:rsidR="000B4C91">
        <w:t>66</w:t>
      </w:r>
      <w:r w:rsidR="00910FA9">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910FA9">
        <w:rPr>
          <w:noProof/>
        </w:rPr>
        <w:fldChar w:fldCharType="begin"/>
      </w:r>
      <w:r>
        <w:rPr>
          <w:noProof/>
        </w:rPr>
        <w:instrText xml:space="preserve"> PAGEREF _Toc336873824 \h </w:instrText>
      </w:r>
      <w:r w:rsidR="00910FA9">
        <w:rPr>
          <w:noProof/>
        </w:rPr>
      </w:r>
      <w:r w:rsidR="00910FA9">
        <w:rPr>
          <w:noProof/>
        </w:rPr>
        <w:fldChar w:fldCharType="separate"/>
      </w:r>
      <w:r w:rsidR="000B4C91">
        <w:rPr>
          <w:noProof/>
        </w:rPr>
        <w:t>67</w:t>
      </w:r>
      <w:r w:rsidR="00910F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910FA9">
        <w:rPr>
          <w:noProof/>
        </w:rPr>
        <w:fldChar w:fldCharType="begin"/>
      </w:r>
      <w:r>
        <w:rPr>
          <w:noProof/>
        </w:rPr>
        <w:instrText xml:space="preserve"> PAGEREF _Toc336873825 \h </w:instrText>
      </w:r>
      <w:r w:rsidR="00910FA9">
        <w:rPr>
          <w:noProof/>
        </w:rPr>
      </w:r>
      <w:r w:rsidR="00910FA9">
        <w:rPr>
          <w:noProof/>
        </w:rPr>
        <w:fldChar w:fldCharType="separate"/>
      </w:r>
      <w:r w:rsidR="000B4C91">
        <w:rPr>
          <w:noProof/>
        </w:rPr>
        <w:t>6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910FA9">
        <w:rPr>
          <w:noProof/>
        </w:rPr>
        <w:fldChar w:fldCharType="begin"/>
      </w:r>
      <w:r>
        <w:rPr>
          <w:noProof/>
        </w:rPr>
        <w:instrText xml:space="preserve"> PAGEREF _Toc336873826 \h </w:instrText>
      </w:r>
      <w:r w:rsidR="00910FA9">
        <w:rPr>
          <w:noProof/>
        </w:rPr>
      </w:r>
      <w:r w:rsidR="00910FA9">
        <w:rPr>
          <w:noProof/>
        </w:rPr>
        <w:fldChar w:fldCharType="separate"/>
      </w:r>
      <w:r w:rsidR="000B4C91">
        <w:rPr>
          <w:noProof/>
        </w:rPr>
        <w:t>6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910FA9">
        <w:rPr>
          <w:noProof/>
        </w:rPr>
        <w:fldChar w:fldCharType="begin"/>
      </w:r>
      <w:r>
        <w:rPr>
          <w:noProof/>
        </w:rPr>
        <w:instrText xml:space="preserve"> PAGEREF _Toc336873827 \h </w:instrText>
      </w:r>
      <w:r w:rsidR="00910FA9">
        <w:rPr>
          <w:noProof/>
        </w:rPr>
      </w:r>
      <w:r w:rsidR="00910FA9">
        <w:rPr>
          <w:noProof/>
        </w:rPr>
        <w:fldChar w:fldCharType="separate"/>
      </w:r>
      <w:r w:rsidR="000B4C91">
        <w:rPr>
          <w:noProof/>
        </w:rPr>
        <w:t>6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910FA9">
        <w:rPr>
          <w:noProof/>
        </w:rPr>
        <w:fldChar w:fldCharType="begin"/>
      </w:r>
      <w:r>
        <w:rPr>
          <w:noProof/>
        </w:rPr>
        <w:instrText xml:space="preserve"> PAGEREF _Toc336873828 \h </w:instrText>
      </w:r>
      <w:r w:rsidR="00910FA9">
        <w:rPr>
          <w:noProof/>
        </w:rPr>
      </w:r>
      <w:r w:rsidR="00910FA9">
        <w:rPr>
          <w:noProof/>
        </w:rPr>
        <w:fldChar w:fldCharType="separate"/>
      </w:r>
      <w:r w:rsidR="000B4C91">
        <w:rPr>
          <w:noProof/>
        </w:rPr>
        <w:t>6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910FA9">
        <w:rPr>
          <w:noProof/>
        </w:rPr>
        <w:fldChar w:fldCharType="begin"/>
      </w:r>
      <w:r>
        <w:rPr>
          <w:noProof/>
        </w:rPr>
        <w:instrText xml:space="preserve"> PAGEREF _Toc336873829 \h </w:instrText>
      </w:r>
      <w:r w:rsidR="00910FA9">
        <w:rPr>
          <w:noProof/>
        </w:rPr>
      </w:r>
      <w:r w:rsidR="00910FA9">
        <w:rPr>
          <w:noProof/>
        </w:rPr>
        <w:fldChar w:fldCharType="separate"/>
      </w:r>
      <w:r w:rsidR="000B4C91">
        <w:rPr>
          <w:noProof/>
        </w:rPr>
        <w:t>6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910FA9">
        <w:rPr>
          <w:noProof/>
        </w:rPr>
        <w:fldChar w:fldCharType="begin"/>
      </w:r>
      <w:r>
        <w:rPr>
          <w:noProof/>
        </w:rPr>
        <w:instrText xml:space="preserve"> PAGEREF _Toc336873830 \h </w:instrText>
      </w:r>
      <w:r w:rsidR="00910FA9">
        <w:rPr>
          <w:noProof/>
        </w:rPr>
      </w:r>
      <w:r w:rsidR="00910FA9">
        <w:rPr>
          <w:noProof/>
        </w:rPr>
        <w:fldChar w:fldCharType="separate"/>
      </w:r>
      <w:r w:rsidR="000B4C91">
        <w:rPr>
          <w:noProof/>
        </w:rPr>
        <w:t>69</w:t>
      </w:r>
      <w:r w:rsidR="00910F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910FA9">
        <w:rPr>
          <w:noProof/>
        </w:rPr>
        <w:fldChar w:fldCharType="begin"/>
      </w:r>
      <w:r>
        <w:rPr>
          <w:noProof/>
        </w:rPr>
        <w:instrText xml:space="preserve"> PAGEREF _Toc336873831 \h </w:instrText>
      </w:r>
      <w:r w:rsidR="00910FA9">
        <w:rPr>
          <w:noProof/>
        </w:rPr>
      </w:r>
      <w:r w:rsidR="00910FA9">
        <w:rPr>
          <w:noProof/>
        </w:rPr>
        <w:fldChar w:fldCharType="separate"/>
      </w:r>
      <w:r w:rsidR="000B4C91">
        <w:rPr>
          <w:noProof/>
        </w:rPr>
        <w:t>71</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910FA9">
        <w:rPr>
          <w:noProof/>
        </w:rPr>
        <w:fldChar w:fldCharType="begin"/>
      </w:r>
      <w:r>
        <w:rPr>
          <w:noProof/>
        </w:rPr>
        <w:instrText xml:space="preserve"> PAGEREF _Toc336873832 \h </w:instrText>
      </w:r>
      <w:r w:rsidR="00910FA9">
        <w:rPr>
          <w:noProof/>
        </w:rPr>
      </w:r>
      <w:r w:rsidR="00910FA9">
        <w:rPr>
          <w:noProof/>
        </w:rPr>
        <w:fldChar w:fldCharType="separate"/>
      </w:r>
      <w:r w:rsidR="000B4C91">
        <w:rPr>
          <w:noProof/>
        </w:rPr>
        <w:t>71</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910FA9">
        <w:fldChar w:fldCharType="begin"/>
      </w:r>
      <w:r>
        <w:instrText xml:space="preserve"> PAGEREF _Toc336873833 \h </w:instrText>
      </w:r>
      <w:r w:rsidR="00910FA9">
        <w:fldChar w:fldCharType="separate"/>
      </w:r>
      <w:r w:rsidR="000B4C91">
        <w:t>71</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910FA9">
        <w:fldChar w:fldCharType="begin"/>
      </w:r>
      <w:r>
        <w:instrText xml:space="preserve"> PAGEREF _Toc336873834 \h </w:instrText>
      </w:r>
      <w:r w:rsidR="00910FA9">
        <w:fldChar w:fldCharType="separate"/>
      </w:r>
      <w:r w:rsidR="000B4C91">
        <w:t>71</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910FA9">
        <w:fldChar w:fldCharType="begin"/>
      </w:r>
      <w:r>
        <w:instrText xml:space="preserve"> PAGEREF _Toc336873835 \h </w:instrText>
      </w:r>
      <w:r w:rsidR="00910FA9">
        <w:fldChar w:fldCharType="separate"/>
      </w:r>
      <w:r w:rsidR="000B4C91">
        <w:t>71</w:t>
      </w:r>
      <w:r w:rsidR="00910FA9">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910FA9">
        <w:rPr>
          <w:noProof/>
        </w:rPr>
        <w:fldChar w:fldCharType="begin"/>
      </w:r>
      <w:r>
        <w:rPr>
          <w:noProof/>
        </w:rPr>
        <w:instrText xml:space="preserve"> PAGEREF _Toc336873836 \h </w:instrText>
      </w:r>
      <w:r w:rsidR="00910FA9">
        <w:rPr>
          <w:noProof/>
        </w:rPr>
      </w:r>
      <w:r w:rsidR="00910FA9">
        <w:rPr>
          <w:noProof/>
        </w:rPr>
        <w:fldChar w:fldCharType="separate"/>
      </w:r>
      <w:r w:rsidR="000B4C91">
        <w:rPr>
          <w:noProof/>
        </w:rPr>
        <w:t>72</w:t>
      </w:r>
      <w:r w:rsidR="00910F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910FA9">
        <w:rPr>
          <w:noProof/>
        </w:rPr>
        <w:fldChar w:fldCharType="begin"/>
      </w:r>
      <w:r>
        <w:rPr>
          <w:noProof/>
        </w:rPr>
        <w:instrText xml:space="preserve"> PAGEREF _Toc336873837 \h </w:instrText>
      </w:r>
      <w:r w:rsidR="00910FA9">
        <w:rPr>
          <w:noProof/>
        </w:rPr>
      </w:r>
      <w:r w:rsidR="00910FA9">
        <w:rPr>
          <w:noProof/>
        </w:rPr>
        <w:fldChar w:fldCharType="separate"/>
      </w:r>
      <w:r w:rsidR="000B4C91">
        <w:rPr>
          <w:noProof/>
        </w:rPr>
        <w:t>73</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910FA9">
        <w:rPr>
          <w:noProof/>
        </w:rPr>
        <w:fldChar w:fldCharType="begin"/>
      </w:r>
      <w:r>
        <w:rPr>
          <w:noProof/>
        </w:rPr>
        <w:instrText xml:space="preserve"> PAGEREF _Toc336873838 \h </w:instrText>
      </w:r>
      <w:r w:rsidR="00910FA9">
        <w:rPr>
          <w:noProof/>
        </w:rPr>
      </w:r>
      <w:r w:rsidR="00910FA9">
        <w:rPr>
          <w:noProof/>
        </w:rPr>
        <w:fldChar w:fldCharType="separate"/>
      </w:r>
      <w:r w:rsidR="000B4C91">
        <w:rPr>
          <w:noProof/>
        </w:rPr>
        <w:t>73</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910FA9">
        <w:rPr>
          <w:noProof/>
        </w:rPr>
        <w:fldChar w:fldCharType="begin"/>
      </w:r>
      <w:r>
        <w:rPr>
          <w:noProof/>
        </w:rPr>
        <w:instrText xml:space="preserve"> PAGEREF _Toc336873839 \h </w:instrText>
      </w:r>
      <w:r w:rsidR="00910FA9">
        <w:rPr>
          <w:noProof/>
        </w:rPr>
      </w:r>
      <w:r w:rsidR="00910FA9">
        <w:rPr>
          <w:noProof/>
        </w:rPr>
        <w:fldChar w:fldCharType="separate"/>
      </w:r>
      <w:r w:rsidR="000B4C91">
        <w:rPr>
          <w:noProof/>
        </w:rPr>
        <w:t>73</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910FA9">
        <w:rPr>
          <w:noProof/>
        </w:rPr>
        <w:fldChar w:fldCharType="begin"/>
      </w:r>
      <w:r>
        <w:rPr>
          <w:noProof/>
        </w:rPr>
        <w:instrText xml:space="preserve"> PAGEREF _Toc336873840 \h </w:instrText>
      </w:r>
      <w:r w:rsidR="00910FA9">
        <w:rPr>
          <w:noProof/>
        </w:rPr>
      </w:r>
      <w:r w:rsidR="00910FA9">
        <w:rPr>
          <w:noProof/>
        </w:rPr>
        <w:fldChar w:fldCharType="separate"/>
      </w:r>
      <w:r w:rsidR="000B4C91">
        <w:rPr>
          <w:noProof/>
        </w:rPr>
        <w:t>74</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910FA9">
        <w:rPr>
          <w:noProof/>
        </w:rPr>
        <w:fldChar w:fldCharType="begin"/>
      </w:r>
      <w:r>
        <w:rPr>
          <w:noProof/>
        </w:rPr>
        <w:instrText xml:space="preserve"> PAGEREF _Toc336873841 \h </w:instrText>
      </w:r>
      <w:r w:rsidR="00910FA9">
        <w:rPr>
          <w:noProof/>
        </w:rPr>
      </w:r>
      <w:r w:rsidR="00910FA9">
        <w:rPr>
          <w:noProof/>
        </w:rPr>
        <w:fldChar w:fldCharType="separate"/>
      </w:r>
      <w:r w:rsidR="000B4C91">
        <w:rPr>
          <w:noProof/>
        </w:rPr>
        <w:t>74</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910FA9">
        <w:rPr>
          <w:noProof/>
        </w:rPr>
        <w:fldChar w:fldCharType="begin"/>
      </w:r>
      <w:r>
        <w:rPr>
          <w:noProof/>
        </w:rPr>
        <w:instrText xml:space="preserve"> PAGEREF _Toc336873842 \h </w:instrText>
      </w:r>
      <w:r w:rsidR="00910FA9">
        <w:rPr>
          <w:noProof/>
        </w:rPr>
      </w:r>
      <w:r w:rsidR="00910FA9">
        <w:rPr>
          <w:noProof/>
        </w:rPr>
        <w:fldChar w:fldCharType="separate"/>
      </w:r>
      <w:r w:rsidR="000B4C91">
        <w:rPr>
          <w:noProof/>
        </w:rPr>
        <w:t>74</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910FA9">
        <w:rPr>
          <w:noProof/>
        </w:rPr>
        <w:fldChar w:fldCharType="begin"/>
      </w:r>
      <w:r>
        <w:rPr>
          <w:noProof/>
        </w:rPr>
        <w:instrText xml:space="preserve"> PAGEREF _Toc336873843 \h </w:instrText>
      </w:r>
      <w:r w:rsidR="00910FA9">
        <w:rPr>
          <w:noProof/>
        </w:rPr>
      </w:r>
      <w:r w:rsidR="00910FA9">
        <w:rPr>
          <w:noProof/>
        </w:rPr>
        <w:fldChar w:fldCharType="separate"/>
      </w:r>
      <w:r w:rsidR="000B4C91">
        <w:rPr>
          <w:noProof/>
        </w:rPr>
        <w:t>75</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910FA9">
        <w:rPr>
          <w:noProof/>
        </w:rPr>
        <w:fldChar w:fldCharType="begin"/>
      </w:r>
      <w:r>
        <w:rPr>
          <w:noProof/>
        </w:rPr>
        <w:instrText xml:space="preserve"> PAGEREF _Toc336873844 \h </w:instrText>
      </w:r>
      <w:r w:rsidR="00910FA9">
        <w:rPr>
          <w:noProof/>
        </w:rPr>
      </w:r>
      <w:r w:rsidR="00910FA9">
        <w:rPr>
          <w:noProof/>
        </w:rPr>
        <w:fldChar w:fldCharType="separate"/>
      </w:r>
      <w:r w:rsidR="000B4C91">
        <w:rPr>
          <w:noProof/>
        </w:rPr>
        <w:t>75</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910FA9">
        <w:rPr>
          <w:noProof/>
        </w:rPr>
        <w:fldChar w:fldCharType="begin"/>
      </w:r>
      <w:r>
        <w:rPr>
          <w:noProof/>
        </w:rPr>
        <w:instrText xml:space="preserve"> PAGEREF _Toc336873845 \h </w:instrText>
      </w:r>
      <w:r w:rsidR="00910FA9">
        <w:rPr>
          <w:noProof/>
        </w:rPr>
      </w:r>
      <w:r w:rsidR="00910FA9">
        <w:rPr>
          <w:noProof/>
        </w:rPr>
        <w:fldChar w:fldCharType="separate"/>
      </w:r>
      <w:r w:rsidR="000B4C91">
        <w:rPr>
          <w:noProof/>
        </w:rPr>
        <w:t>76</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910FA9">
        <w:rPr>
          <w:noProof/>
        </w:rPr>
        <w:fldChar w:fldCharType="begin"/>
      </w:r>
      <w:r>
        <w:rPr>
          <w:noProof/>
        </w:rPr>
        <w:instrText xml:space="preserve"> PAGEREF _Toc336873846 \h </w:instrText>
      </w:r>
      <w:r w:rsidR="00910FA9">
        <w:rPr>
          <w:noProof/>
        </w:rPr>
      </w:r>
      <w:r w:rsidR="00910FA9">
        <w:rPr>
          <w:noProof/>
        </w:rPr>
        <w:fldChar w:fldCharType="separate"/>
      </w:r>
      <w:r w:rsidR="000B4C91">
        <w:rPr>
          <w:noProof/>
        </w:rPr>
        <w:t>76</w:t>
      </w:r>
      <w:r w:rsidR="00910FA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910FA9">
        <w:fldChar w:fldCharType="begin"/>
      </w:r>
      <w:r>
        <w:instrText xml:space="preserve"> PAGEREF _Toc336873847 \h </w:instrText>
      </w:r>
      <w:r w:rsidR="00910FA9">
        <w:fldChar w:fldCharType="separate"/>
      </w:r>
      <w:r w:rsidR="000B4C91">
        <w:t>76</w:t>
      </w:r>
      <w:r w:rsidR="00910FA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910FA9">
        <w:fldChar w:fldCharType="begin"/>
      </w:r>
      <w:r>
        <w:instrText xml:space="preserve"> PAGEREF _Toc336873848 \h </w:instrText>
      </w:r>
      <w:r w:rsidR="00910FA9">
        <w:fldChar w:fldCharType="separate"/>
      </w:r>
      <w:r w:rsidR="000B4C91">
        <w:t>77</w:t>
      </w:r>
      <w:r w:rsidR="00910FA9">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910FA9">
        <w:rPr>
          <w:noProof/>
        </w:rPr>
        <w:fldChar w:fldCharType="begin"/>
      </w:r>
      <w:r>
        <w:rPr>
          <w:noProof/>
        </w:rPr>
        <w:instrText xml:space="preserve"> PAGEREF _Toc336873849 \h </w:instrText>
      </w:r>
      <w:r w:rsidR="00910FA9">
        <w:rPr>
          <w:noProof/>
        </w:rPr>
      </w:r>
      <w:r w:rsidR="00910FA9">
        <w:rPr>
          <w:noProof/>
        </w:rPr>
        <w:fldChar w:fldCharType="separate"/>
      </w:r>
      <w:r w:rsidR="000B4C91">
        <w:rPr>
          <w:noProof/>
        </w:rPr>
        <w:t>78</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910FA9">
        <w:rPr>
          <w:noProof/>
        </w:rPr>
        <w:fldChar w:fldCharType="begin"/>
      </w:r>
      <w:r>
        <w:rPr>
          <w:noProof/>
        </w:rPr>
        <w:instrText xml:space="preserve"> PAGEREF _Toc336873850 \h </w:instrText>
      </w:r>
      <w:r w:rsidR="00910FA9">
        <w:rPr>
          <w:noProof/>
        </w:rPr>
      </w:r>
      <w:r w:rsidR="00910FA9">
        <w:rPr>
          <w:noProof/>
        </w:rPr>
        <w:fldChar w:fldCharType="separate"/>
      </w:r>
      <w:r w:rsidR="000B4C91">
        <w:rPr>
          <w:noProof/>
        </w:rPr>
        <w:t>78</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910FA9">
        <w:rPr>
          <w:noProof/>
        </w:rPr>
        <w:fldChar w:fldCharType="begin"/>
      </w:r>
      <w:r>
        <w:rPr>
          <w:noProof/>
        </w:rPr>
        <w:instrText xml:space="preserve"> PAGEREF _Toc336873851 \h </w:instrText>
      </w:r>
      <w:r w:rsidR="00910FA9">
        <w:rPr>
          <w:noProof/>
        </w:rPr>
      </w:r>
      <w:r w:rsidR="00910FA9">
        <w:rPr>
          <w:noProof/>
        </w:rPr>
        <w:fldChar w:fldCharType="separate"/>
      </w:r>
      <w:r w:rsidR="000B4C91">
        <w:rPr>
          <w:noProof/>
        </w:rPr>
        <w:t>78</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910FA9">
        <w:rPr>
          <w:noProof/>
        </w:rPr>
        <w:fldChar w:fldCharType="begin"/>
      </w:r>
      <w:r>
        <w:rPr>
          <w:noProof/>
        </w:rPr>
        <w:instrText xml:space="preserve"> PAGEREF _Toc336873852 \h </w:instrText>
      </w:r>
      <w:r w:rsidR="00910FA9">
        <w:rPr>
          <w:noProof/>
        </w:rPr>
      </w:r>
      <w:r w:rsidR="00910FA9">
        <w:rPr>
          <w:noProof/>
        </w:rPr>
        <w:fldChar w:fldCharType="separate"/>
      </w:r>
      <w:r w:rsidR="000B4C91">
        <w:rPr>
          <w:noProof/>
        </w:rPr>
        <w:t>7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910FA9">
        <w:rPr>
          <w:noProof/>
        </w:rPr>
        <w:fldChar w:fldCharType="begin"/>
      </w:r>
      <w:r>
        <w:rPr>
          <w:noProof/>
        </w:rPr>
        <w:instrText xml:space="preserve"> PAGEREF _Toc336873853 \h </w:instrText>
      </w:r>
      <w:r w:rsidR="00910FA9">
        <w:rPr>
          <w:noProof/>
        </w:rPr>
      </w:r>
      <w:r w:rsidR="00910FA9">
        <w:rPr>
          <w:noProof/>
        </w:rPr>
        <w:fldChar w:fldCharType="separate"/>
      </w:r>
      <w:r w:rsidR="000B4C91">
        <w:rPr>
          <w:noProof/>
        </w:rPr>
        <w:t>79</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910FA9">
        <w:rPr>
          <w:noProof/>
        </w:rPr>
        <w:fldChar w:fldCharType="begin"/>
      </w:r>
      <w:r>
        <w:rPr>
          <w:noProof/>
        </w:rPr>
        <w:instrText xml:space="preserve"> PAGEREF _Toc336873854 \h </w:instrText>
      </w:r>
      <w:r w:rsidR="00910FA9">
        <w:rPr>
          <w:noProof/>
        </w:rPr>
      </w:r>
      <w:r w:rsidR="00910FA9">
        <w:rPr>
          <w:noProof/>
        </w:rPr>
        <w:fldChar w:fldCharType="separate"/>
      </w:r>
      <w:r w:rsidR="000B4C91">
        <w:rPr>
          <w:noProof/>
        </w:rPr>
        <w:t>80</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910FA9">
        <w:rPr>
          <w:noProof/>
        </w:rPr>
        <w:fldChar w:fldCharType="begin"/>
      </w:r>
      <w:r>
        <w:rPr>
          <w:noProof/>
        </w:rPr>
        <w:instrText xml:space="preserve"> PAGEREF _Toc336873855 \h </w:instrText>
      </w:r>
      <w:r w:rsidR="00910FA9">
        <w:rPr>
          <w:noProof/>
        </w:rPr>
      </w:r>
      <w:r w:rsidR="00910FA9">
        <w:rPr>
          <w:noProof/>
        </w:rPr>
        <w:fldChar w:fldCharType="separate"/>
      </w:r>
      <w:r w:rsidR="000B4C91">
        <w:rPr>
          <w:noProof/>
        </w:rPr>
        <w:t>80</w:t>
      </w:r>
      <w:r w:rsidR="00910FA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910FA9">
        <w:rPr>
          <w:noProof/>
        </w:rPr>
        <w:fldChar w:fldCharType="begin"/>
      </w:r>
      <w:r>
        <w:rPr>
          <w:noProof/>
        </w:rPr>
        <w:instrText xml:space="preserve"> PAGEREF _Toc336873856 \h </w:instrText>
      </w:r>
      <w:r w:rsidR="00910FA9">
        <w:rPr>
          <w:noProof/>
        </w:rPr>
      </w:r>
      <w:r w:rsidR="00910FA9">
        <w:rPr>
          <w:noProof/>
        </w:rPr>
        <w:fldChar w:fldCharType="separate"/>
      </w:r>
      <w:r w:rsidR="000B4C91">
        <w:rPr>
          <w:noProof/>
        </w:rPr>
        <w:t>80</w:t>
      </w:r>
      <w:r w:rsidR="00910FA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910FA9">
        <w:rPr>
          <w:noProof/>
        </w:rPr>
        <w:fldChar w:fldCharType="begin"/>
      </w:r>
      <w:r>
        <w:rPr>
          <w:noProof/>
        </w:rPr>
        <w:instrText xml:space="preserve"> PAGEREF _Toc336873857 \h </w:instrText>
      </w:r>
      <w:r w:rsidR="00910FA9">
        <w:rPr>
          <w:noProof/>
        </w:rPr>
      </w:r>
      <w:r w:rsidR="00910FA9">
        <w:rPr>
          <w:noProof/>
        </w:rPr>
        <w:fldChar w:fldCharType="separate"/>
      </w:r>
      <w:r w:rsidR="000B4C91">
        <w:rPr>
          <w:noProof/>
        </w:rPr>
        <w:t>81</w:t>
      </w:r>
      <w:r w:rsidR="00910FA9">
        <w:rPr>
          <w:noProof/>
        </w:rPr>
        <w:fldChar w:fldCharType="end"/>
      </w:r>
    </w:p>
    <w:p w:rsidR="00B43758" w:rsidRPr="003A34B3" w:rsidRDefault="00910FA9"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6A4B3D">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6A4B3D">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6A4B3D">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6A4B3D">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6A4B3D">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6A4B3D">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910FA9">
        <w:fldChar w:fldCharType="begin"/>
      </w:r>
      <w:r w:rsidR="00DB7802">
        <w:instrText xml:space="preserve"> </w:instrText>
      </w:r>
      <w:r w:rsidR="00DB7802">
        <w:rPr>
          <w:rFonts w:hint="eastAsia"/>
        </w:rPr>
        <w:instrText>REF _Ref336591983 \r \h</w:instrText>
      </w:r>
      <w:r w:rsidR="00DB7802">
        <w:instrText xml:space="preserve"> </w:instrText>
      </w:r>
      <w:r w:rsidR="00910FA9">
        <w:fldChar w:fldCharType="separate"/>
      </w:r>
      <w:r w:rsidR="000B4C91">
        <w:t>3.14.2</w:t>
      </w:r>
      <w:r w:rsidR="00910FA9">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6A4B3D">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6A4B3D">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6A4B3D">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6A4B3D">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6A4B3D">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6A4B3D">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6A4B3D">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6A4B3D">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6A4B3D">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6A4B3D">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6A4B3D">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6A4B3D">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6A4B3D">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6A4B3D">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6A4B3D">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6A4B3D">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6A4B3D">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6A4B3D">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6A4B3D">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6A4B3D">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6A4B3D">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6A4B3D">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6A4B3D">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6A4B3D">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6A4B3D">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910FA9">
        <w:fldChar w:fldCharType="begin"/>
      </w:r>
      <w:r w:rsidR="00834166">
        <w:instrText xml:space="preserve"> </w:instrText>
      </w:r>
      <w:r w:rsidR="00834166">
        <w:rPr>
          <w:rFonts w:hint="eastAsia"/>
        </w:rPr>
        <w:instrText>REF _Ref337033861 \r \h</w:instrText>
      </w:r>
      <w:r w:rsidR="00834166">
        <w:instrText xml:space="preserve"> </w:instrText>
      </w:r>
      <w:r w:rsidR="00910FA9">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910FA9">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6A4B3D">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6A4B3D">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6A4B3D">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6A4B3D">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6A4B3D">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CF2527" w:rsidRPr="00474EE4">
        <w:rPr>
          <w:rFonts w:ascii="Courier New" w:hAnsi="Courier New" w:cs="Courier New"/>
        </w:rPr>
        <w:t>self</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6A4B3D">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introduce() = { println('this string is ', self)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6A4B3D">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6A4B3D">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6A4B3D">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introduce() = { println('this string is ', self)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6A4B3D">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6A4B3D">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6A4B3D">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6A4B3D">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910FA9">
              <w:fldChar w:fldCharType="begin"/>
            </w:r>
            <w:r w:rsidR="00E2536F">
              <w:instrText xml:space="preserve"> </w:instrText>
            </w:r>
            <w:r w:rsidR="00E2536F">
              <w:rPr>
                <w:rFonts w:hint="eastAsia"/>
              </w:rPr>
              <w:instrText>REF _Ref337537146 \r \h</w:instrText>
            </w:r>
            <w:r w:rsidR="00E2536F">
              <w:instrText xml:space="preserve"> </w:instrText>
            </w:r>
            <w:r w:rsidR="00910FA9">
              <w:fldChar w:fldCharType="separate"/>
            </w:r>
            <w:r w:rsidR="000B4C91">
              <w:t>6.2</w:t>
            </w:r>
            <w:r w:rsidR="00910FA9">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910FA9">
              <w:fldChar w:fldCharType="begin"/>
            </w:r>
            <w:r w:rsidR="003D2C70">
              <w:instrText xml:space="preserve"> </w:instrText>
            </w:r>
            <w:r w:rsidR="003D2C70">
              <w:rPr>
                <w:rFonts w:hint="eastAsia"/>
              </w:rPr>
              <w:instrText>REF _Ref337537946 \r \h</w:instrText>
            </w:r>
            <w:r w:rsidR="003D2C70">
              <w:instrText xml:space="preserve"> </w:instrText>
            </w:r>
            <w:r w:rsidR="00910FA9">
              <w:fldChar w:fldCharType="separate"/>
            </w:r>
            <w:r w:rsidR="000B4C91">
              <w:t>5.3</w:t>
            </w:r>
            <w:r w:rsidR="00910FA9">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6A4B3D">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910FA9">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910FA9">
              <w:rPr>
                <w:rFonts w:cs="Courier New"/>
              </w:rPr>
            </w:r>
            <w:r w:rsidR="00910FA9">
              <w:rPr>
                <w:rFonts w:cs="Courier New"/>
              </w:rPr>
              <w:fldChar w:fldCharType="separate"/>
            </w:r>
            <w:r w:rsidR="000B4C91">
              <w:rPr>
                <w:rFonts w:cs="Courier New"/>
              </w:rPr>
              <w:t>5.4</w:t>
            </w:r>
            <w:r w:rsidR="00910FA9">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6A4B3D">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6A4B3D">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6A4B3D">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6A4B3D">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6A4B3D">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6A4B3D">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6A4B3D">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6A4B3D">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6A4B3D">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6A4B3D">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6A4B3D">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6A4B3D">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6A4B3D">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6A4B3D">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6A4B3D">
      <w:pPr>
        <w:spacing w:beforeLines="50" w:afterLines="50"/>
        <w:ind w:firstLineChars="50" w:firstLine="105"/>
      </w:pPr>
      <w:r>
        <w:rPr>
          <w:rFonts w:hint="eastAsia"/>
        </w:rPr>
        <w:t>This format can be used like enum declaration in C.</w:t>
      </w:r>
    </w:p>
    <w:p w:rsidR="00127A63" w:rsidRDefault="00127A63" w:rsidP="006A4B3D">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6A4B3D">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6A4B3D">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6A4B3D">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6A4B3D">
      <w:pPr>
        <w:spacing w:beforeLines="50"/>
      </w:pPr>
      <w:r>
        <w:rPr>
          <w:rFonts w:hint="eastAsia"/>
        </w:rPr>
        <w:t xml:space="preserve"> Below is an example of generic expression.</w:t>
      </w:r>
    </w:p>
    <w:p w:rsidR="004074AC" w:rsidRPr="004E747B" w:rsidRDefault="004074AC" w:rsidP="006A4B3D">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6A4B3D">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6A4B3D">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6A4B3D">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6A4B3D">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6A4B3D">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6A4B3D">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6A4B3D">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6A4B3D">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6A4B3D">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6A4B3D">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6A4B3D">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6A4B3D">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6A4B3D">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6A4B3D">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6A4B3D">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6A4B3D">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6A4B3D">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6A4B3D">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6A4B3D">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6A4B3D">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6A4B3D">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6A4B3D">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6A4B3D">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6A4B3D">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534DBF">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6A4B3D">
      <w:pPr>
        <w:spacing w:afterLines="50"/>
        <w:ind w:firstLineChars="50" w:firstLine="105"/>
        <w:rPr>
          <w:rFonts w:hint="eastAsia"/>
        </w:rPr>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6A4B3D">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6A4B3D">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6A4B3D">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300987" w:rsidRDefault="00E01CA8" w:rsidP="006A4B3D">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6A4B3D">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6A4B3D">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lastRenderedPageBreak/>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6A4B3D">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6A4B3D">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6A4B3D">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6A4B3D">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6A4B3D">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6A4B3D">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6A4B3D">
      <w:pPr>
        <w:spacing w:afterLines="50"/>
        <w:ind w:firstLineChars="50" w:firstLine="105"/>
      </w:pPr>
      <w:r>
        <w:rPr>
          <w:rFonts w:hint="eastAsia"/>
        </w:rPr>
        <w:lastRenderedPageBreak/>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6A4B3D">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6A4B3D">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6A4B3D">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6A4B3D">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6A4B3D">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6A4B3D">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6A4B3D">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6A4B3D">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6A4B3D">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6A4B3D">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6A4B3D">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6A4B3D">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6A4B3D">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w:t>
      </w:r>
      <w:r w:rsidR="00CA51D6">
        <w:rPr>
          <w:rFonts w:hint="eastAsia"/>
        </w:rPr>
        <w:lastRenderedPageBreak/>
        <w:t>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6A4B3D">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6A4B3D">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6A4B3D">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6A4B3D">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6A4B3D">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6A4B3D">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Pr>
          <w:rFonts w:hint="eastAsia"/>
        </w:rPr>
        <w:lastRenderedPageBreak/>
        <w:t>"</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6A4B3D">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6A4B3D">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6A4B3D">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6A4B3D">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6A4B3D">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w:t>
      </w:r>
      <w:r w:rsidRPr="002E60D3">
        <w:rPr>
          <w:rFonts w:hint="eastAsia"/>
        </w:rPr>
        <w:lastRenderedPageBreak/>
        <w:t>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6A4B3D">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6A4B3D">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6A4B3D">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6A4B3D">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A4B3D">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6A4B3D">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A4B3D">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6A4B3D">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6A4B3D">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w:t>
      </w:r>
      <w:r w:rsidRPr="002E60D3">
        <w:rPr>
          <w:rFonts w:hint="eastAsia"/>
        </w:rPr>
        <w:lastRenderedPageBreak/>
        <w:t>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6A4B3D">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6A4B3D">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6A4B3D">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6A4B3D">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6A4B3D">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6A4B3D">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6A4B3D">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6A4B3D">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6A4B3D">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6A4B3D">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6A4B3D">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Pr="00F64DD9">
        <w:rPr>
          <w:rFonts w:ascii="Courier New" w:hAnsi="Courier New" w:cs="Courier New"/>
        </w:rPr>
        <w:t>self</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Pr="00BA0466">
        <w:rPr>
          <w:rFonts w:ascii="Courier New" w:hAnsi="Courier New" w:cs="Courier New"/>
        </w:rPr>
        <w:t>self</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self, self, self]</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w:t>
      </w:r>
      <w:r>
        <w:rPr>
          <w:rFonts w:hint="eastAsia"/>
        </w:rPr>
        <w:lastRenderedPageBreak/>
        <w:t>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self, self, self] </w:t>
      </w:r>
      <w:r>
        <w:rPr>
          <w:rFonts w:ascii="Courier New" w:hAnsi="Courier New" w:cs="Courier New" w:hint="eastAsia"/>
        </w:rPr>
        <w:t>ではなく</w:t>
      </w:r>
      <w:r>
        <w:rPr>
          <w:rFonts w:ascii="Courier New" w:hAnsi="Courier New" w:cs="Courier New" w:hint="eastAsia"/>
        </w:rPr>
        <w:t>self</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6A4B3D">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6A4B3D">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6A4B3D">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6A4B3D">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6A4B3D">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6A4B3D">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6A4B3D">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6A4B3D">
      <w:pPr>
        <w:spacing w:beforeLines="50" w:afterLines="50"/>
        <w:ind w:firstLineChars="50" w:firstLine="105"/>
        <w:rPr>
          <w:rFonts w:cs="Arial"/>
        </w:rPr>
      </w:pPr>
      <w:r w:rsidRPr="002E60D3">
        <w:rPr>
          <w:rFonts w:hint="eastAsia"/>
        </w:rPr>
        <w:lastRenderedPageBreak/>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6A4B3D">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6A4B3D">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6A4B3D">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6A4B3D">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6A4B3D">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6A4B3D">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6A4B3D">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6A4B3D">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6A4B3D">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6A4B3D">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6A4B3D">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6A4B3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6A4B3D">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6A4B3D">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6A4B3D">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6A4B3D">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6A4B3D">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6A4B3D">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6A4B3D">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6A4B3D">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6A4B3D">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6A4B3D">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6A4B3D">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6A4B3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6A4B3D">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6A4B3D">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6A4B3D">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6A4B3D">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6A4B3D">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6A4B3D">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6A4B3D">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6A4B3D">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6A4B3D">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6A4B3D">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6A4B3D">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6A4B3D">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6A4B3D">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6A4B3D">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6A4B3D">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6A4B3D">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6A4B3D">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6A4B3D">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6A4B3D">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6A4B3D">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6A4B3D">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self.name, self.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6A4B3D">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6A4B3D">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6A4B3D">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6A4B3D">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6A4B3D">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6A4B3D">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6A4B3D">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6A4B3D">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6A4B3D">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6A4B3D">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6A4B3D">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6A4B3D">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6A4B3D">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6A4B3D">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self.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6A4B3D">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6A4B3D">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51157A">
        <w:rPr>
          <w:rFonts w:ascii="Courier New" w:hAnsi="Courier New" w:cs="Courier New" w:hint="eastAsia"/>
        </w:rPr>
        <w:t>s</w:t>
      </w:r>
      <w:r w:rsidR="0087271A">
        <w:rPr>
          <w:rFonts w:ascii="Courier New" w:hAnsi="Courier New" w:cs="Courier New" w:hint="eastAsia"/>
        </w:rPr>
        <w:t>elf</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F9170F">
        <w:rPr>
          <w:rFonts w:ascii="Courier New" w:hAnsi="Courier New" w:cs="Courier New" w:hint="eastAsia"/>
        </w:rPr>
        <w:t>self.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651A65">
        <w:rPr>
          <w:rFonts w:ascii="Courier New" w:hAnsi="Courier New" w:cs="Courier New" w:hint="eastAsia"/>
        </w:rPr>
        <w:t>self.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6A4B3D">
      <w:pPr>
        <w:spacing w:afterLines="50"/>
      </w:pPr>
      <w:r>
        <w:rPr>
          <w:rFonts w:hint="eastAsia"/>
        </w:rPr>
        <w:t xml:space="preserve"> </w:t>
      </w:r>
      <w:r w:rsidR="00A8227F">
        <w:rPr>
          <w:rFonts w:hint="eastAsia"/>
        </w:rPr>
        <w:t>変数</w:t>
      </w:r>
      <w:r w:rsidR="00A8227F">
        <w:rPr>
          <w:rFonts w:ascii="Courier New" w:hAnsi="Courier New" w:cs="Courier New" w:hint="eastAsia"/>
        </w:rPr>
        <w:t>self</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self.</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6A4B3D">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6A4B3D">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6A4B3D">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self.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 xml:space="preserve">println(self.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self.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self.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6A4B3D">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6A4B3D">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6A4B3D">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6A4B3D">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6A4B3D">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6A4B3D">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6A4B3D">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6A4B3D">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6A4B3D">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6A4B3D">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6A4B3D">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6A4B3D">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6A4B3D">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self)</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6A4B3D">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self)</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6A4B3D">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6A4B3D">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6A4B3D">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6A4B3D">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6A4B3D">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6A4B3D">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6A4B3D">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6A4B3D">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6A4B3D">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6A4B3D">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6A4B3D">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6A4B3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6A4B3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6A4B3D">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6A4B3D">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6A4B3D">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6A4B3D">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6A4B3D">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6A4B3D">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6A4B3D">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6A4B3D">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6A4B3D">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6A4B3D">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6A4B3D">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6A4B3D">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6A4B3D">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6A4B3D">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6A4B3D">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6A4B3D">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6A4B3D">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6A4B3D">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6A4B3D">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6A4B3D">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6A4B3D">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6A4B3D">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6A4B3D">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6A4B3D">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6A4B3D">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6A4B3D">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6A4B3D">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6A4B3D">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6A4B3D">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6A4B3D">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6A4B3D">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6A4B3D">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6A4B3D">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6A4B3D">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6A4B3D">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6A4B3D">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6A4B3D">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6A4B3D">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910FA9"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862B76" w:rsidRPr="0035606A" w:rsidRDefault="00862B76"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862B76" w:rsidRPr="0035606A" w:rsidRDefault="00862B76"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862B76" w:rsidRPr="0035606A" w:rsidRDefault="00862B76"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862B76" w:rsidRPr="00716C94" w:rsidRDefault="00862B7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6A4B3D">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6A4B3D">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6A4B3D">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6A4B3D">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6A4B3D">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6A4B3D">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6A4B3D">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6A4B3D">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6A4B3D">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6A4B3D">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6A4B3D">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6A4B3D">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6A4B3D">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6A4B3D">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6A4B3D">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6A4B3D">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6A4B3D">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6A4B3D">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910FA9"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862B76" w:rsidRPr="00BB6071" w:rsidRDefault="00862B7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862B76" w:rsidRPr="00BB6071" w:rsidRDefault="00862B7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862B76" w:rsidRPr="00BB6071" w:rsidRDefault="00862B76"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6A4B3D">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6A4B3D">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6A4B3D">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6A4B3D">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6A4B3D">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910FA9"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8" o:title=""/>
              </v:shape>
              <v:shape id="_x0000_s1429" type="#_x0000_t202" style="position:absolute;left:2969;top:9238;width:694;height:277" filled="f" stroked="f" strokeweight=".5pt">
                <v:textbox inset="5.85pt,.7pt,5.85pt,.7pt">
                  <w:txbxContent>
                    <w:p w:rsidR="00862B76" w:rsidRPr="00E42EC6" w:rsidRDefault="00862B76"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862B76" w:rsidRPr="00A62A54" w:rsidRDefault="00862B76"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862B76" w:rsidRPr="003C09EE" w:rsidRDefault="00862B76"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862B76" w:rsidRPr="003C09EE" w:rsidRDefault="00862B76"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862B76" w:rsidRPr="003C09EE" w:rsidRDefault="00862B76"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862B76" w:rsidRPr="003C09EE" w:rsidRDefault="00862B76"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8" o:title=""/>
              </v:shape>
              <v:shape id="_x0000_s1482" type="#_x0000_t202" style="position:absolute;left:2969;top:9827;width:694;height:277" filled="f" stroked="f" strokeweight=".5pt">
                <v:textbox inset="5.85pt,.7pt,5.85pt,.7pt">
                  <w:txbxContent>
                    <w:p w:rsidR="00862B76" w:rsidRPr="00E42EC6" w:rsidRDefault="00862B76"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8" o:title=""/>
              </v:shape>
              <v:shape id="_x0000_s1484" type="#_x0000_t202" style="position:absolute;left:2969;top:10380;width:694;height:278" filled="f" stroked="f" strokeweight=".5pt">
                <v:textbox inset="5.85pt,.7pt,5.85pt,.7pt">
                  <w:txbxContent>
                    <w:p w:rsidR="00862B76" w:rsidRPr="00E42EC6" w:rsidRDefault="00862B76"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8" o:title=""/>
              </v:shape>
              <v:shape id="_x0000_s1486" type="#_x0000_t202" style="position:absolute;left:2969;top:10953;width:694;height:278" filled="f" stroked="f" strokeweight=".5pt">
                <v:textbox inset="5.85pt,.7pt,5.85pt,.7pt">
                  <w:txbxContent>
                    <w:p w:rsidR="00862B76" w:rsidRPr="00E42EC6" w:rsidRDefault="00862B76"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8" o:title=""/>
              </v:shape>
              <v:shape id="_x0000_s1488" type="#_x0000_t202" style="position:absolute;left:2969;top:11523;width:694;height:278" filled="f" stroked="f" strokeweight=".5pt">
                <v:textbox inset="5.85pt,.7pt,5.85pt,.7pt">
                  <w:txbxContent>
                    <w:p w:rsidR="00862B76" w:rsidRPr="00E42EC6" w:rsidRDefault="00862B76"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8" o:title=""/>
              </v:shape>
              <v:shape id="_x0000_s1490" type="#_x0000_t202" style="position:absolute;left:2969;top:12153;width:694;height:278" filled="f" stroked="f" strokeweight=".5pt">
                <v:textbox inset="5.85pt,.7pt,5.85pt,.7pt">
                  <w:txbxContent>
                    <w:p w:rsidR="00862B76" w:rsidRPr="00E42EC6" w:rsidRDefault="00862B76"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8" o:title=""/>
              </v:shape>
              <v:shape id="_x0000_s1499" type="#_x0000_t202" style="position:absolute;left:5328;top:9238;width:694;height:278" o:regroupid="4" filled="f" stroked="f" strokeweight=".5pt">
                <v:textbox inset="5.85pt,.7pt,5.85pt,.7pt">
                  <w:txbxContent>
                    <w:p w:rsidR="00862B76" w:rsidRPr="00E42EC6" w:rsidRDefault="00862B76"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8" o:title=""/>
              </v:shape>
              <v:shape id="_x0000_s1502" type="#_x0000_t202" style="position:absolute;left:2969;top:12153;width:694;height:278" filled="f" stroked="f" strokeweight=".5pt">
                <v:textbox inset="5.85pt,.7pt,5.85pt,.7pt">
                  <w:txbxContent>
                    <w:p w:rsidR="00862B76" w:rsidRPr="00E42EC6" w:rsidRDefault="00862B76"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862B76" w:rsidRPr="003C09EE" w:rsidRDefault="00862B76"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862B76" w:rsidRPr="003C09EE" w:rsidRDefault="00862B76"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862B76" w:rsidRPr="009D3DDA" w:rsidRDefault="00862B76"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862B76" w:rsidRPr="009D3DDA" w:rsidRDefault="00862B76"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862B76" w:rsidRPr="009D3DDA" w:rsidRDefault="00862B76"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862B76" w:rsidRPr="005C60A9" w:rsidRDefault="00862B76"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862B76" w:rsidRPr="009D3DDA" w:rsidRDefault="00862B76"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6A4B3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6A4B3D">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6A4B3D">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6A4B3D">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6A4B3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6A4B3D">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6A4B3D">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6A4B3D">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6A4B3D">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6A4B3D">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6A4B3D">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6A4B3D">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6A4B3D">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6A4B3D">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9"/>
      <w:footerReference w:type="even" r:id="rId10"/>
      <w:footerReference w:type="default" r:id="rId11"/>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4ED" w:rsidRDefault="003734ED">
      <w:r>
        <w:separator/>
      </w:r>
    </w:p>
  </w:endnote>
  <w:endnote w:type="continuationSeparator" w:id="1">
    <w:p w:rsidR="003734ED" w:rsidRDefault="003734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76" w:rsidRPr="002E60D3" w:rsidRDefault="00910FA9" w:rsidP="00A814AC">
    <w:pPr>
      <w:pStyle w:val="a4"/>
      <w:framePr w:wrap="around" w:vAnchor="text" w:hAnchor="margin" w:xAlign="center" w:y="1"/>
      <w:rPr>
        <w:rStyle w:val="a5"/>
      </w:rPr>
    </w:pPr>
    <w:r>
      <w:rPr>
        <w:rStyle w:val="a5"/>
      </w:rPr>
      <w:fldChar w:fldCharType="begin"/>
    </w:r>
    <w:r w:rsidR="00862B76">
      <w:rPr>
        <w:rStyle w:val="a5"/>
      </w:rPr>
      <w:instrText xml:space="preserve">PAGE  </w:instrText>
    </w:r>
    <w:r>
      <w:rPr>
        <w:rStyle w:val="a5"/>
      </w:rPr>
      <w:fldChar w:fldCharType="end"/>
    </w:r>
  </w:p>
  <w:p w:rsidR="00862B76" w:rsidRPr="002E60D3" w:rsidRDefault="00862B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76" w:rsidRPr="002E60D3" w:rsidRDefault="00910FA9" w:rsidP="00A814AC">
    <w:pPr>
      <w:pStyle w:val="a4"/>
      <w:framePr w:wrap="around" w:vAnchor="text" w:hAnchor="margin" w:xAlign="center" w:y="1"/>
      <w:rPr>
        <w:rStyle w:val="a5"/>
      </w:rPr>
    </w:pPr>
    <w:r w:rsidRPr="002E60D3">
      <w:rPr>
        <w:rStyle w:val="a5"/>
      </w:rPr>
      <w:fldChar w:fldCharType="begin"/>
    </w:r>
    <w:r w:rsidR="00862B76" w:rsidRPr="002E60D3">
      <w:rPr>
        <w:rStyle w:val="a5"/>
      </w:rPr>
      <w:instrText xml:space="preserve">PAGE  </w:instrText>
    </w:r>
    <w:r w:rsidRPr="002E60D3">
      <w:rPr>
        <w:rStyle w:val="a5"/>
      </w:rPr>
      <w:fldChar w:fldCharType="separate"/>
    </w:r>
    <w:r w:rsidR="009F6EED">
      <w:rPr>
        <w:rStyle w:val="a5"/>
        <w:noProof/>
      </w:rPr>
      <w:t>34</w:t>
    </w:r>
    <w:r w:rsidRPr="002E60D3">
      <w:rPr>
        <w:rStyle w:val="a5"/>
      </w:rPr>
      <w:fldChar w:fldCharType="end"/>
    </w:r>
  </w:p>
  <w:p w:rsidR="00862B76" w:rsidRPr="002E60D3" w:rsidRDefault="00862B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4ED" w:rsidRDefault="003734ED">
      <w:r>
        <w:separator/>
      </w:r>
    </w:p>
  </w:footnote>
  <w:footnote w:type="continuationSeparator" w:id="1">
    <w:p w:rsidR="003734ED" w:rsidRDefault="00373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76" w:rsidRPr="002E60D3" w:rsidRDefault="00862B76"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02754"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20C6"/>
    <w:rsid w:val="0006239B"/>
    <w:rsid w:val="00062601"/>
    <w:rsid w:val="00062F34"/>
    <w:rsid w:val="00063101"/>
    <w:rsid w:val="0006323D"/>
    <w:rsid w:val="0006327C"/>
    <w:rsid w:val="000635CC"/>
    <w:rsid w:val="000636D8"/>
    <w:rsid w:val="000637C2"/>
    <w:rsid w:val="000638F6"/>
    <w:rsid w:val="00063B87"/>
    <w:rsid w:val="00063CC1"/>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76F"/>
    <w:rsid w:val="0044480C"/>
    <w:rsid w:val="00444D53"/>
    <w:rsid w:val="00444D57"/>
    <w:rsid w:val="00444DE0"/>
    <w:rsid w:val="004453B6"/>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627"/>
    <w:rsid w:val="00491736"/>
    <w:rsid w:val="00491992"/>
    <w:rsid w:val="00491A0D"/>
    <w:rsid w:val="00491B0E"/>
    <w:rsid w:val="004920C3"/>
    <w:rsid w:val="004920F9"/>
    <w:rsid w:val="00492526"/>
    <w:rsid w:val="004925A3"/>
    <w:rsid w:val="004925EB"/>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465"/>
    <w:rsid w:val="004C3D9C"/>
    <w:rsid w:val="004C40BD"/>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B2"/>
    <w:rsid w:val="00594908"/>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8CA"/>
    <w:rsid w:val="00D81AEE"/>
    <w:rsid w:val="00D81D3A"/>
    <w:rsid w:val="00D81F58"/>
    <w:rsid w:val="00D8276A"/>
    <w:rsid w:val="00D82802"/>
    <w:rsid w:val="00D82D37"/>
    <w:rsid w:val="00D82EAF"/>
    <w:rsid w:val="00D82EF4"/>
    <w:rsid w:val="00D8337D"/>
    <w:rsid w:val="00D833D0"/>
    <w:rsid w:val="00D83461"/>
    <w:rsid w:val="00D835BE"/>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DAD"/>
    <w:rsid w:val="00E26095"/>
    <w:rsid w:val="00E26649"/>
    <w:rsid w:val="00E266C3"/>
    <w:rsid w:val="00E2704F"/>
    <w:rsid w:val="00E271BC"/>
    <w:rsid w:val="00E2728B"/>
    <w:rsid w:val="00E27CF9"/>
    <w:rsid w:val="00E27F21"/>
    <w:rsid w:val="00E27FD7"/>
    <w:rsid w:val="00E30139"/>
    <w:rsid w:val="00E301D6"/>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fill="f" fillcolor="white">
      <v:fill color="white" on="f"/>
      <v:stroke weight=".5pt"/>
      <v:textbox inset="5.85pt,.7pt,5.85pt,.7pt"/>
    </o:shapedefaults>
    <o:shapelayout v:ext="edit">
      <o:idmap v:ext="edit" data="1"/>
      <o:rules v:ext="edit">
        <o:r id="V:Rule19" type="connector" idref="#_x0000_s1517"/>
        <o:r id="V:Rule20" type="connector" idref="#_x0000_s1509"/>
        <o:r id="V:Rule21" type="connector" idref="#_x0000_s1510"/>
        <o:r id="V:Rule22" type="connector" idref="#_x0000_s1520"/>
        <o:r id="V:Rule23" type="connector" idref="#_x0000_s1514"/>
        <o:r id="V:Rule24" type="connector" idref="#_x0000_s1508"/>
        <o:r id="V:Rule25" type="connector" idref="#_x0000_s1511"/>
        <o:r id="V:Rule26" type="connector" idref="#_x0000_s1416">
          <o:proxy start="" idref="#_x0000_s1412" connectloc="2"/>
          <o:proxy end="" idref="#_x0000_s1411" connectloc="3"/>
        </o:r>
        <o:r id="V:Rule27" type="connector" idref="#_x0000_s1512"/>
        <o:r id="V:Rule28" type="connector" idref="#_x0000_s1507"/>
        <o:r id="V:Rule29" type="connector" idref="#_x0000_s1413"/>
        <o:r id="V:Rule30" type="connector" idref="#_x0000_s1415">
          <o:proxy start="" idref="#_x0000_s1410" connectloc="3"/>
          <o:proxy end="" idref="#_x0000_s1412" connectloc="0"/>
        </o:r>
        <o:r id="V:Rule31" type="connector" idref="#_x0000_s1516"/>
        <o:r id="V:Rule32" type="connector" idref="#_x0000_s1515"/>
        <o:r id="V:Rule33" type="connector" idref="#_x0000_s1414"/>
        <o:r id="V:Rule34" type="connector" idref="#_x0000_s1519"/>
        <o:r id="V:Rule35" type="connector" idref="#_x0000_s1518"/>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5FD-0AB6-4316-A9D1-D19A800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82</Pages>
  <Words>15477</Words>
  <Characters>88221</Characters>
  <Application>Microsoft Office Word</Application>
  <DocSecurity>0</DocSecurity>
  <Lines>735</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372</cp:revision>
  <cp:lastPrinted>2012-12-06T00:39:00Z</cp:lastPrinted>
  <dcterms:created xsi:type="dcterms:W3CDTF">2012-06-15T05:23:00Z</dcterms:created>
  <dcterms:modified xsi:type="dcterms:W3CDTF">2012-12-10T02:11:00Z</dcterms:modified>
</cp:coreProperties>
</file>